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47" w:rsidRPr="008A7BB9" w:rsidRDefault="00EB7247" w:rsidP="00EB7247">
      <w:r w:rsidRPr="008A7BB9">
        <w:rPr>
          <w:rFonts w:hint="eastAsia"/>
        </w:rPr>
        <w:t>様式第１号（第３条関係）</w:t>
      </w:r>
    </w:p>
    <w:p w:rsidR="000E5B6E" w:rsidRPr="008A7BB9" w:rsidRDefault="00014F57" w:rsidP="000E5B6E">
      <w:pPr>
        <w:spacing w:line="240" w:lineRule="exact"/>
        <w:jc w:val="right"/>
        <w:rPr>
          <w:rFonts w:cs="Times New Roman"/>
        </w:rPr>
      </w:pPr>
      <w:r w:rsidRPr="008A7BB9">
        <w:rPr>
          <w:rFonts w:hint="eastAsia"/>
        </w:rPr>
        <w:t xml:space="preserve">令和　　</w:t>
      </w:r>
      <w:r w:rsidR="000E5B6E" w:rsidRPr="008A7BB9">
        <w:rPr>
          <w:rFonts w:hint="eastAsia"/>
        </w:rPr>
        <w:t>年　　月　　日</w:t>
      </w:r>
    </w:p>
    <w:p w:rsidR="000E5B6E" w:rsidRPr="008A7BB9" w:rsidRDefault="000E5B6E" w:rsidP="000E5B6E">
      <w:pPr>
        <w:spacing w:line="400" w:lineRule="exact"/>
        <w:rPr>
          <w:rFonts w:cs="Times New Roman"/>
        </w:rPr>
      </w:pPr>
      <w:r w:rsidRPr="008A7BB9">
        <w:rPr>
          <w:rFonts w:hint="eastAsia"/>
        </w:rPr>
        <w:t xml:space="preserve">　糸魚川市長　　　　様</w:t>
      </w:r>
    </w:p>
    <w:p w:rsidR="000E5B6E" w:rsidRPr="008A7BB9" w:rsidRDefault="000E5B6E" w:rsidP="00767D7A">
      <w:pPr>
        <w:spacing w:line="400" w:lineRule="exact"/>
        <w:ind w:left="283" w:right="-143" w:firstLineChars="900" w:firstLine="3742"/>
        <w:jc w:val="left"/>
        <w:rPr>
          <w:rFonts w:cs="Times New Roman"/>
        </w:rPr>
      </w:pPr>
      <w:r w:rsidRPr="008A7BB9">
        <w:rPr>
          <w:rFonts w:hint="eastAsia"/>
          <w:spacing w:val="105"/>
        </w:rPr>
        <w:t>住</w:t>
      </w:r>
      <w:r w:rsidRPr="008A7BB9">
        <w:rPr>
          <w:rFonts w:hint="eastAsia"/>
        </w:rPr>
        <w:t>所</w:t>
      </w:r>
      <w:r w:rsidR="00767D7A" w:rsidRPr="008A7BB9">
        <w:rPr>
          <w:rFonts w:hint="eastAsia"/>
        </w:rPr>
        <w:t xml:space="preserve">　糸魚川市</w:t>
      </w:r>
      <w:r w:rsidR="00767D7A" w:rsidRPr="008A7BB9">
        <w:rPr>
          <w:u w:val="dotted"/>
        </w:rPr>
        <w:t xml:space="preserve">  </w:t>
      </w:r>
      <w:r w:rsidR="00767D7A" w:rsidRPr="008A7BB9">
        <w:rPr>
          <w:rFonts w:hint="eastAsia"/>
          <w:u w:val="dotted"/>
        </w:rPr>
        <w:t xml:space="preserve">　　　　　　　　　</w:t>
      </w:r>
      <w:r w:rsidR="00767D7A" w:rsidRPr="008A7BB9">
        <w:rPr>
          <w:u w:val="dotted"/>
        </w:rPr>
        <w:t xml:space="preserve"> </w:t>
      </w:r>
    </w:p>
    <w:p w:rsidR="000E5B6E" w:rsidRPr="008A7BB9" w:rsidRDefault="000E5B6E" w:rsidP="000E5B6E">
      <w:pPr>
        <w:spacing w:line="400" w:lineRule="exact"/>
        <w:ind w:left="2875" w:right="1664" w:firstLineChars="200" w:firstLine="460"/>
        <w:jc w:val="left"/>
        <w:rPr>
          <w:rFonts w:cs="Times New Roman"/>
        </w:rPr>
      </w:pPr>
      <w:r w:rsidRPr="008A7BB9">
        <w:rPr>
          <w:rFonts w:hint="eastAsia"/>
        </w:rPr>
        <w:t>申請者</w:t>
      </w:r>
    </w:p>
    <w:p w:rsidR="000E5B6E" w:rsidRPr="008A7BB9" w:rsidRDefault="00E676B9" w:rsidP="00767D7A">
      <w:pPr>
        <w:spacing w:line="400" w:lineRule="exact"/>
        <w:ind w:left="201" w:firstLineChars="1858" w:firstLine="3824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7630</wp:posOffset>
                </wp:positionV>
                <wp:extent cx="152400" cy="152400"/>
                <wp:effectExtent l="5080" t="13335" r="13970" b="57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B0D87" id="Oval 2" o:spid="_x0000_s1026" style="position:absolute;left:0;text-align:left;margin-left:412.6pt;margin-top:6.9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nbAIAAOs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" filled="f" strokeweight=".5pt"/>
            </w:pict>
          </mc:Fallback>
        </mc:AlternateContent>
      </w:r>
      <w:r w:rsidR="000E5B6E" w:rsidRPr="008A7BB9">
        <w:rPr>
          <w:rFonts w:hint="eastAsia"/>
          <w:spacing w:val="105"/>
        </w:rPr>
        <w:t>氏</w:t>
      </w:r>
      <w:r w:rsidR="000E5B6E" w:rsidRPr="008A7BB9">
        <w:rPr>
          <w:rFonts w:hint="eastAsia"/>
        </w:rPr>
        <w:t xml:space="preserve">名　</w:t>
      </w:r>
      <w:r w:rsidR="000E5B6E" w:rsidRPr="008A7BB9">
        <w:rPr>
          <w:rFonts w:hint="eastAsia"/>
          <w:u w:val="dotted"/>
        </w:rPr>
        <w:t xml:space="preserve">　　　　　　　</w:t>
      </w:r>
      <w:r w:rsidR="00767D7A" w:rsidRPr="008A7BB9">
        <w:rPr>
          <w:rFonts w:hint="eastAsia"/>
          <w:u w:val="dotted"/>
        </w:rPr>
        <w:t xml:space="preserve">　　　　　　</w:t>
      </w:r>
      <w:r w:rsidR="00767D7A" w:rsidRPr="008A7BB9">
        <w:t xml:space="preserve"> </w:t>
      </w:r>
      <w:r w:rsidR="000E5B6E" w:rsidRPr="008A7BB9">
        <w:rPr>
          <w:rFonts w:hint="eastAsia"/>
        </w:rPr>
        <w:t xml:space="preserve">　印</w:t>
      </w:r>
    </w:p>
    <w:p w:rsidR="000E5B6E" w:rsidRPr="008A7BB9" w:rsidRDefault="000E5B6E" w:rsidP="000E5B6E">
      <w:pPr>
        <w:spacing w:line="320" w:lineRule="exact"/>
        <w:jc w:val="center"/>
        <w:rPr>
          <w:spacing w:val="105"/>
        </w:rPr>
      </w:pPr>
    </w:p>
    <w:p w:rsidR="000E5B6E" w:rsidRPr="008A7BB9" w:rsidRDefault="000E5B6E" w:rsidP="000E5B6E">
      <w:pPr>
        <w:spacing w:line="320" w:lineRule="exact"/>
        <w:jc w:val="center"/>
      </w:pPr>
      <w:r w:rsidRPr="008A7BB9">
        <w:rPr>
          <w:rFonts w:hint="eastAsia"/>
          <w:spacing w:val="105"/>
        </w:rPr>
        <w:t>補助金等交付申請</w:t>
      </w:r>
      <w:r w:rsidRPr="008A7BB9">
        <w:rPr>
          <w:rFonts w:hint="eastAsia"/>
        </w:rPr>
        <w:t>書</w:t>
      </w:r>
    </w:p>
    <w:p w:rsidR="000E5B6E" w:rsidRPr="008A7BB9" w:rsidRDefault="000E5B6E" w:rsidP="000E5B6E">
      <w:pPr>
        <w:spacing w:line="320" w:lineRule="exact"/>
        <w:jc w:val="center"/>
        <w:rPr>
          <w:rFonts w:cs="Times New Roman"/>
        </w:rPr>
      </w:pPr>
    </w:p>
    <w:p w:rsidR="004A7E73" w:rsidRPr="008A7BB9" w:rsidRDefault="004A7E73" w:rsidP="000E5B6E">
      <w:pPr>
        <w:spacing w:line="320" w:lineRule="exact"/>
        <w:jc w:val="center"/>
        <w:rPr>
          <w:rFonts w:cs="Times New Roman"/>
        </w:rPr>
      </w:pPr>
    </w:p>
    <w:p w:rsidR="000E5B6E" w:rsidRPr="008A7BB9" w:rsidRDefault="000E5B6E" w:rsidP="002D7F91">
      <w:pPr>
        <w:spacing w:line="300" w:lineRule="exact"/>
      </w:pPr>
      <w:r w:rsidRPr="008A7BB9">
        <w:rPr>
          <w:rFonts w:hint="eastAsia"/>
        </w:rPr>
        <w:t xml:space="preserve">　</w:t>
      </w:r>
      <w:r w:rsidR="00014F57" w:rsidRPr="008A7BB9">
        <w:rPr>
          <w:rFonts w:hint="eastAsia"/>
        </w:rPr>
        <w:t>糸魚川市被災住宅等修繕支援事業補助金</w:t>
      </w:r>
      <w:r w:rsidRPr="008A7BB9">
        <w:rPr>
          <w:rFonts w:hint="eastAsia"/>
        </w:rPr>
        <w:t>の交付を受けたいので、糸魚川市補助金等交付規則の規定により、下記のとおり申請します。</w:t>
      </w:r>
    </w:p>
    <w:p w:rsidR="000E5B6E" w:rsidRPr="008A7BB9" w:rsidRDefault="000E5B6E" w:rsidP="002D7F91">
      <w:pPr>
        <w:spacing w:line="320" w:lineRule="exact"/>
        <w:rPr>
          <w:rFonts w:cs="Times New Roman"/>
        </w:rPr>
      </w:pPr>
    </w:p>
    <w:p w:rsidR="000E5B6E" w:rsidRPr="008A7BB9" w:rsidRDefault="000E5B6E" w:rsidP="002D7F91">
      <w:pPr>
        <w:spacing w:line="320" w:lineRule="exact"/>
        <w:jc w:val="center"/>
        <w:outlineLvl w:val="0"/>
        <w:rPr>
          <w:rFonts w:cs="Times New Roman"/>
        </w:rPr>
      </w:pPr>
      <w:r w:rsidRPr="008A7BB9">
        <w:rPr>
          <w:rFonts w:hint="eastAsia"/>
        </w:rPr>
        <w:t>記</w:t>
      </w:r>
    </w:p>
    <w:p w:rsidR="009939F6" w:rsidRPr="008A7BB9" w:rsidRDefault="009939F6" w:rsidP="002D7F91">
      <w:pPr>
        <w:spacing w:line="320" w:lineRule="exact"/>
        <w:ind w:left="105" w:hanging="105"/>
      </w:pPr>
    </w:p>
    <w:p w:rsidR="000E5B6E" w:rsidRPr="008A7BB9" w:rsidRDefault="009939F6" w:rsidP="002D7F91">
      <w:pPr>
        <w:spacing w:line="320" w:lineRule="exact"/>
        <w:ind w:left="105" w:hanging="105"/>
        <w:rPr>
          <w:rFonts w:cs="Times New Roman"/>
        </w:rPr>
      </w:pPr>
      <w:r w:rsidRPr="008A7BB9">
        <w:rPr>
          <w:rFonts w:hint="eastAsia"/>
        </w:rPr>
        <w:t>１</w:t>
      </w:r>
      <w:r w:rsidR="000E5B6E" w:rsidRPr="008A7BB9">
        <w:rPr>
          <w:rFonts w:hint="eastAsia"/>
        </w:rPr>
        <w:t xml:space="preserve">　交付申請額　　金　</w:t>
      </w:r>
      <w:r w:rsidR="000E5B6E" w:rsidRPr="008A7BB9">
        <w:rPr>
          <w:rFonts w:hint="eastAsia"/>
          <w:u w:val="dotted"/>
        </w:rPr>
        <w:t xml:space="preserve">　　　　　　　　　円</w:t>
      </w:r>
    </w:p>
    <w:p w:rsidR="00014F57" w:rsidRPr="008A7BB9" w:rsidRDefault="000E5B6E" w:rsidP="002D7F91">
      <w:pPr>
        <w:spacing w:line="320" w:lineRule="exact"/>
        <w:rPr>
          <w:rFonts w:cs="Times New Roman"/>
        </w:rPr>
      </w:pPr>
      <w:r w:rsidRPr="008A7BB9">
        <w:rPr>
          <w:rFonts w:hint="eastAsia"/>
        </w:rPr>
        <w:t xml:space="preserve">　　　　同上算出基礎</w:t>
      </w:r>
      <w:r w:rsidR="00014F57" w:rsidRPr="008A7BB9">
        <w:rPr>
          <w:rFonts w:hint="eastAsia"/>
        </w:rPr>
        <w:t xml:space="preserve">　　</w:t>
      </w:r>
      <w:r w:rsidR="00B92348" w:rsidRPr="008A7BB9">
        <w:rPr>
          <w:rFonts w:hint="eastAsia"/>
        </w:rPr>
        <w:t>別紙、収支予算書のとおり</w:t>
      </w:r>
    </w:p>
    <w:p w:rsidR="000E5B6E" w:rsidRPr="008A7BB9" w:rsidRDefault="009939F6" w:rsidP="002D7F91">
      <w:pPr>
        <w:spacing w:line="320" w:lineRule="exact"/>
        <w:ind w:left="105" w:hanging="105"/>
        <w:rPr>
          <w:rFonts w:cs="Times New Roman"/>
        </w:rPr>
      </w:pPr>
      <w:r w:rsidRPr="008A7BB9">
        <w:rPr>
          <w:rFonts w:hint="eastAsia"/>
        </w:rPr>
        <w:t>２</w:t>
      </w:r>
      <w:r w:rsidR="000E5B6E" w:rsidRPr="008A7BB9">
        <w:rPr>
          <w:rFonts w:hint="eastAsia"/>
        </w:rPr>
        <w:t xml:space="preserve">　消費税仕入控除税額の取扱い</w:t>
      </w:r>
    </w:p>
    <w:p w:rsidR="000E5B6E" w:rsidRPr="008A7BB9" w:rsidRDefault="000E5B6E" w:rsidP="00014F57">
      <w:pPr>
        <w:adjustRightInd w:val="0"/>
        <w:snapToGrid w:val="0"/>
        <w:ind w:left="420" w:hanging="420"/>
        <w:rPr>
          <w:rFonts w:cs="Times New Roman"/>
          <w:sz w:val="20"/>
          <w:szCs w:val="20"/>
        </w:rPr>
      </w:pPr>
      <w:r w:rsidRPr="008A7BB9">
        <w:rPr>
          <w:rFonts w:hint="eastAsia"/>
          <w:sz w:val="20"/>
          <w:szCs w:val="20"/>
        </w:rPr>
        <w:t xml:space="preserve">　⑴　課税事業者となっており、消費税仕入控除税額が確定しているため、補助事業に要する経費から消費税仕入控除税額を減額した。</w:t>
      </w:r>
    </w:p>
    <w:p w:rsidR="000E5B6E" w:rsidRPr="008A7BB9" w:rsidRDefault="000E5B6E" w:rsidP="00014F57">
      <w:pPr>
        <w:adjustRightInd w:val="0"/>
        <w:snapToGrid w:val="0"/>
        <w:ind w:left="420" w:hanging="420"/>
        <w:rPr>
          <w:rFonts w:cs="Times New Roman"/>
          <w:sz w:val="20"/>
          <w:szCs w:val="20"/>
        </w:rPr>
      </w:pPr>
      <w:r w:rsidRPr="008A7BB9">
        <w:rPr>
          <w:rFonts w:hint="eastAsia"/>
          <w:sz w:val="20"/>
          <w:szCs w:val="20"/>
        </w:rPr>
        <w:t xml:space="preserve">　⑵　課税事業者となっていないため、交付申請額は、当該補助金に係る消費税仕入控除税額を減額していない。</w:t>
      </w:r>
    </w:p>
    <w:p w:rsidR="000E5B6E" w:rsidRPr="008A7BB9" w:rsidRDefault="000E5B6E" w:rsidP="00014F57">
      <w:pPr>
        <w:adjustRightInd w:val="0"/>
        <w:snapToGrid w:val="0"/>
        <w:ind w:left="420" w:hanging="420"/>
        <w:rPr>
          <w:rFonts w:cs="Times New Roman"/>
          <w:sz w:val="20"/>
          <w:szCs w:val="20"/>
        </w:rPr>
      </w:pPr>
      <w:r w:rsidRPr="008A7BB9">
        <w:rPr>
          <w:rFonts w:hint="eastAsia"/>
          <w:sz w:val="20"/>
          <w:szCs w:val="20"/>
        </w:rPr>
        <w:t xml:space="preserve">　⑶　消費税仕入控除税額が確定していないため、交付申請額は、当該補助金に係る消費税仕入控除税額を減額していない。</w:t>
      </w:r>
    </w:p>
    <w:p w:rsidR="000E5B6E" w:rsidRPr="008A7BB9" w:rsidRDefault="000E5B6E" w:rsidP="00014F57">
      <w:pPr>
        <w:adjustRightInd w:val="0"/>
        <w:snapToGrid w:val="0"/>
        <w:ind w:left="420" w:hanging="420"/>
        <w:rPr>
          <w:rFonts w:cs="Times New Roman"/>
          <w:sz w:val="20"/>
          <w:szCs w:val="20"/>
        </w:rPr>
      </w:pPr>
      <w:r w:rsidRPr="008A7BB9">
        <w:rPr>
          <w:rFonts w:hint="eastAsia"/>
          <w:sz w:val="20"/>
          <w:szCs w:val="20"/>
        </w:rPr>
        <w:t xml:space="preserve">　⑷　簡易課税事業者となっているため、交付申請額は、当該補助金に係る消費税仕入控除税額を減額していない。</w:t>
      </w:r>
    </w:p>
    <w:p w:rsidR="000E5B6E" w:rsidRPr="008A7BB9" w:rsidRDefault="000E5B6E" w:rsidP="00014F57">
      <w:pPr>
        <w:adjustRightInd w:val="0"/>
        <w:snapToGrid w:val="0"/>
        <w:ind w:left="420" w:hanging="420"/>
        <w:rPr>
          <w:rFonts w:cs="Times New Roman"/>
          <w:sz w:val="20"/>
          <w:szCs w:val="20"/>
        </w:rPr>
      </w:pPr>
      <w:r w:rsidRPr="008A7BB9">
        <w:rPr>
          <w:rFonts w:hint="eastAsia"/>
          <w:sz w:val="20"/>
          <w:szCs w:val="20"/>
        </w:rPr>
        <w:t xml:space="preserve">　</w:t>
      </w:r>
      <w:r w:rsidRPr="008A7BB9">
        <w:rPr>
          <w:sz w:val="20"/>
          <w:szCs w:val="20"/>
        </w:rPr>
        <w:t>(</w:t>
      </w:r>
      <w:r w:rsidRPr="008A7BB9">
        <w:rPr>
          <w:rFonts w:hint="eastAsia"/>
          <w:sz w:val="20"/>
          <w:szCs w:val="20"/>
        </w:rPr>
        <w:t>注</w:t>
      </w:r>
      <w:r w:rsidRPr="008A7BB9">
        <w:rPr>
          <w:sz w:val="20"/>
          <w:szCs w:val="20"/>
        </w:rPr>
        <w:t>)</w:t>
      </w:r>
      <w:r w:rsidRPr="008A7BB9">
        <w:rPr>
          <w:rFonts w:hint="eastAsia"/>
          <w:sz w:val="20"/>
          <w:szCs w:val="20"/>
        </w:rPr>
        <w:t xml:space="preserve">　⑴、⑵、⑶、⑷のいずれかに○を付けること。</w:t>
      </w:r>
    </w:p>
    <w:p w:rsidR="000E5B6E" w:rsidRPr="008A7BB9" w:rsidRDefault="009939F6" w:rsidP="002D7F91">
      <w:pPr>
        <w:spacing w:line="320" w:lineRule="exact"/>
        <w:ind w:left="105" w:hanging="105"/>
        <w:rPr>
          <w:rFonts w:cs="Times New Roman"/>
        </w:rPr>
      </w:pPr>
      <w:r w:rsidRPr="008A7BB9">
        <w:rPr>
          <w:rFonts w:hint="eastAsia"/>
        </w:rPr>
        <w:t>３</w:t>
      </w:r>
      <w:r w:rsidR="000E5B6E" w:rsidRPr="008A7BB9">
        <w:rPr>
          <w:rFonts w:hint="eastAsia"/>
        </w:rPr>
        <w:t xml:space="preserve">　補助事業等の名称</w:t>
      </w:r>
      <w:r w:rsidR="00014F57" w:rsidRPr="008A7BB9">
        <w:rPr>
          <w:rFonts w:hint="eastAsia"/>
        </w:rPr>
        <w:t xml:space="preserve">　　被災住宅等修繕支援事業</w:t>
      </w:r>
    </w:p>
    <w:p w:rsidR="00014F57" w:rsidRPr="008A7BB9" w:rsidRDefault="009939F6" w:rsidP="00014F57">
      <w:pPr>
        <w:spacing w:line="320" w:lineRule="exact"/>
        <w:ind w:left="142" w:hanging="142"/>
      </w:pPr>
      <w:r w:rsidRPr="008A7BB9">
        <w:rPr>
          <w:rFonts w:hint="eastAsia"/>
        </w:rPr>
        <w:t>４</w:t>
      </w:r>
      <w:r w:rsidR="000E5B6E" w:rsidRPr="008A7BB9">
        <w:rPr>
          <w:rFonts w:hint="eastAsia"/>
        </w:rPr>
        <w:t xml:space="preserve">　補助事業等の目的及び内容</w:t>
      </w:r>
      <w:r w:rsidR="00014F57" w:rsidRPr="008A7BB9">
        <w:rPr>
          <w:rFonts w:hint="eastAsia"/>
        </w:rPr>
        <w:t xml:space="preserve">　　令和６年能登半島地震により被害を受けたことから、被災住宅等の補修工事を行う。</w:t>
      </w:r>
    </w:p>
    <w:p w:rsidR="00014F57" w:rsidRPr="008A7BB9" w:rsidRDefault="00014F57" w:rsidP="00014F57">
      <w:pPr>
        <w:spacing w:line="320" w:lineRule="exact"/>
        <w:ind w:left="105" w:hanging="105"/>
        <w:rPr>
          <w:u w:val="dotted"/>
        </w:rPr>
      </w:pPr>
      <w:r w:rsidRPr="008A7BB9">
        <w:rPr>
          <w:rFonts w:hint="eastAsia"/>
        </w:rPr>
        <w:t xml:space="preserve">　　・市税等の</w:t>
      </w:r>
      <w:r w:rsidR="00767D7A" w:rsidRPr="008A7BB9">
        <w:rPr>
          <w:rFonts w:hint="eastAsia"/>
        </w:rPr>
        <w:t>滞納</w:t>
      </w:r>
      <w:r w:rsidRPr="008A7BB9">
        <w:rPr>
          <w:rFonts w:hint="eastAsia"/>
        </w:rPr>
        <w:t xml:space="preserve">の有無　</w:t>
      </w:r>
      <w:r w:rsidR="00767D7A" w:rsidRPr="008A7BB9">
        <w:rPr>
          <w:rFonts w:hint="eastAsia"/>
        </w:rPr>
        <w:t xml:space="preserve">　　　　　　　</w:t>
      </w:r>
      <w:r w:rsidRPr="008A7BB9">
        <w:rPr>
          <w:rFonts w:hint="eastAsia"/>
        </w:rPr>
        <w:t xml:space="preserve">　　　　</w:t>
      </w:r>
      <w:r w:rsidRPr="008A7BB9">
        <w:rPr>
          <w:rFonts w:hint="eastAsia"/>
          <w:u w:val="dotted"/>
        </w:rPr>
        <w:t xml:space="preserve">　無</w:t>
      </w:r>
      <w:r w:rsidR="00767D7A" w:rsidRPr="008A7BB9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>し</w:t>
      </w:r>
      <w:r w:rsidR="00767D7A" w:rsidRPr="008A7BB9">
        <w:rPr>
          <w:rFonts w:hint="eastAsia"/>
          <w:u w:val="dotted"/>
        </w:rPr>
        <w:t xml:space="preserve">　　</w:t>
      </w:r>
      <w:r w:rsidRPr="008A7BB9">
        <w:rPr>
          <w:rFonts w:hint="eastAsia"/>
          <w:u w:val="dotted"/>
        </w:rPr>
        <w:t>・　有</w:t>
      </w:r>
      <w:r w:rsidR="00767D7A" w:rsidRPr="008A7BB9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>り</w:t>
      </w:r>
    </w:p>
    <w:p w:rsidR="00014F57" w:rsidRPr="008A7BB9" w:rsidRDefault="00014F57" w:rsidP="00014F57">
      <w:pPr>
        <w:spacing w:line="320" w:lineRule="exact"/>
        <w:ind w:left="105" w:hanging="105"/>
      </w:pPr>
      <w:r w:rsidRPr="008A7BB9">
        <w:rPr>
          <w:rFonts w:hint="eastAsia"/>
        </w:rPr>
        <w:t xml:space="preserve">　　</w:t>
      </w:r>
      <w:r w:rsidR="009939F6" w:rsidRPr="008A7BB9">
        <w:rPr>
          <w:rFonts w:hint="eastAsia"/>
        </w:rPr>
        <w:t>・</w:t>
      </w:r>
      <w:r w:rsidR="005A6194" w:rsidRPr="008A7BB9">
        <w:rPr>
          <w:rFonts w:hint="eastAsia"/>
        </w:rPr>
        <w:t>住宅所有</w:t>
      </w:r>
      <w:r w:rsidR="009939F6" w:rsidRPr="008A7BB9">
        <w:rPr>
          <w:rFonts w:hint="eastAsia"/>
        </w:rPr>
        <w:t>、納税、罹災</w:t>
      </w:r>
      <w:r w:rsidR="00767D7A" w:rsidRPr="008A7BB9">
        <w:rPr>
          <w:rFonts w:hint="eastAsia"/>
        </w:rPr>
        <w:t>情報</w:t>
      </w:r>
      <w:r w:rsidR="009939F6" w:rsidRPr="008A7BB9">
        <w:rPr>
          <w:rFonts w:hint="eastAsia"/>
        </w:rPr>
        <w:t xml:space="preserve">などの調査の同意　</w:t>
      </w:r>
      <w:r w:rsidR="000235A8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>す</w:t>
      </w:r>
      <w:r w:rsidR="000235A8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 xml:space="preserve">る　</w:t>
      </w:r>
      <w:r w:rsidR="000235A8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>・　しない</w:t>
      </w:r>
    </w:p>
    <w:p w:rsidR="00014F57" w:rsidRPr="008A7BB9" w:rsidRDefault="00014F57" w:rsidP="00014F57">
      <w:pPr>
        <w:spacing w:line="320" w:lineRule="exact"/>
        <w:ind w:left="105" w:hanging="105"/>
      </w:pPr>
      <w:r w:rsidRPr="008A7BB9">
        <w:rPr>
          <w:rFonts w:hint="eastAsia"/>
        </w:rPr>
        <w:t xml:space="preserve">　　・交付</w:t>
      </w:r>
      <w:r w:rsidR="00486C83">
        <w:rPr>
          <w:rFonts w:hint="eastAsia"/>
        </w:rPr>
        <w:t>申請、</w:t>
      </w:r>
      <w:r w:rsidRPr="008A7BB9">
        <w:rPr>
          <w:rFonts w:hint="eastAsia"/>
        </w:rPr>
        <w:t xml:space="preserve">決定前事業着手の有無　</w:t>
      </w:r>
      <w:r w:rsidR="00767D7A" w:rsidRPr="008A7BB9">
        <w:rPr>
          <w:rFonts w:hint="eastAsia"/>
        </w:rPr>
        <w:t xml:space="preserve">　　　　</w:t>
      </w:r>
      <w:r w:rsidRPr="008A7BB9">
        <w:rPr>
          <w:rFonts w:hint="eastAsia"/>
        </w:rPr>
        <w:t xml:space="preserve">　</w:t>
      </w:r>
      <w:r w:rsidRPr="008A7BB9">
        <w:rPr>
          <w:rFonts w:hint="eastAsia"/>
          <w:u w:val="dotted"/>
        </w:rPr>
        <w:t xml:space="preserve">　無</w:t>
      </w:r>
      <w:r w:rsidR="00767D7A" w:rsidRPr="008A7BB9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>し</w:t>
      </w:r>
      <w:r w:rsidRPr="008A7BB9">
        <w:rPr>
          <w:rFonts w:hint="eastAsia"/>
          <w:u w:val="dotted"/>
        </w:rPr>
        <w:t xml:space="preserve">　</w:t>
      </w:r>
      <w:r w:rsidR="00767D7A" w:rsidRPr="008A7BB9">
        <w:rPr>
          <w:rFonts w:hint="eastAsia"/>
          <w:u w:val="dotted"/>
        </w:rPr>
        <w:t xml:space="preserve">　</w:t>
      </w:r>
      <w:r w:rsidRPr="008A7BB9">
        <w:rPr>
          <w:rFonts w:hint="eastAsia"/>
          <w:u w:val="dotted"/>
        </w:rPr>
        <w:t>・　有</w:t>
      </w:r>
      <w:r w:rsidR="00767D7A" w:rsidRPr="008A7BB9">
        <w:rPr>
          <w:rFonts w:hint="eastAsia"/>
          <w:u w:val="dotted"/>
        </w:rPr>
        <w:t xml:space="preserve">　</w:t>
      </w:r>
      <w:r w:rsidR="009939F6" w:rsidRPr="008A7BB9">
        <w:rPr>
          <w:rFonts w:hint="eastAsia"/>
          <w:u w:val="dotted"/>
        </w:rPr>
        <w:t>り</w:t>
      </w:r>
      <w:r w:rsidRPr="008A7BB9">
        <w:rPr>
          <w:rFonts w:hint="eastAsia"/>
          <w:u w:val="dotted"/>
        </w:rPr>
        <w:t xml:space="preserve">　</w:t>
      </w:r>
    </w:p>
    <w:p w:rsidR="000E5B6E" w:rsidRPr="008A7BB9" w:rsidRDefault="009939F6" w:rsidP="002D7F91">
      <w:pPr>
        <w:spacing w:line="320" w:lineRule="exact"/>
        <w:ind w:left="105" w:hanging="105"/>
        <w:rPr>
          <w:rFonts w:cs="Times New Roman"/>
        </w:rPr>
      </w:pPr>
      <w:r w:rsidRPr="008A7BB9">
        <w:rPr>
          <w:rFonts w:hint="eastAsia"/>
        </w:rPr>
        <w:t>５</w:t>
      </w:r>
      <w:r w:rsidR="000E5B6E" w:rsidRPr="008A7BB9">
        <w:rPr>
          <w:rFonts w:hint="eastAsia"/>
        </w:rPr>
        <w:t xml:space="preserve">　補助事業等の完了予定年月日　　</w:t>
      </w:r>
      <w:r w:rsidR="00014F57" w:rsidRPr="008A7BB9">
        <w:rPr>
          <w:rFonts w:hint="eastAsia"/>
        </w:rPr>
        <w:t>令和</w:t>
      </w:r>
      <w:r w:rsidR="000E5B6E" w:rsidRPr="008A7BB9">
        <w:rPr>
          <w:rFonts w:hint="eastAsia"/>
        </w:rPr>
        <w:t xml:space="preserve">　　年　　月　　日</w:t>
      </w:r>
      <w:r w:rsidR="005A6194" w:rsidRPr="008A7BB9">
        <w:t>(</w:t>
      </w:r>
      <w:r w:rsidR="005A6194" w:rsidRPr="008A7BB9">
        <w:rPr>
          <w:rFonts w:hint="eastAsia"/>
        </w:rPr>
        <w:t>工事終了予定日</w:t>
      </w:r>
      <w:r w:rsidR="005A6194" w:rsidRPr="008A7BB9">
        <w:t>)</w:t>
      </w:r>
    </w:p>
    <w:p w:rsidR="000E5B6E" w:rsidRPr="008A7BB9" w:rsidRDefault="009939F6" w:rsidP="002D7F91">
      <w:pPr>
        <w:spacing w:line="320" w:lineRule="exact"/>
        <w:ind w:left="105" w:hanging="105"/>
        <w:rPr>
          <w:rFonts w:cs="Times New Roman"/>
        </w:rPr>
      </w:pPr>
      <w:r w:rsidRPr="008A7BB9">
        <w:rPr>
          <w:rFonts w:hint="eastAsia"/>
        </w:rPr>
        <w:t xml:space="preserve">６　</w:t>
      </w:r>
      <w:r w:rsidR="000E5B6E" w:rsidRPr="008A7BB9">
        <w:rPr>
          <w:rFonts w:hint="eastAsia"/>
        </w:rPr>
        <w:t>添付書類</w:t>
      </w:r>
    </w:p>
    <w:p w:rsidR="000E5B6E" w:rsidRPr="008A7BB9" w:rsidRDefault="000E5B6E" w:rsidP="002D7F91">
      <w:pPr>
        <w:spacing w:line="320" w:lineRule="exact"/>
        <w:ind w:left="525" w:hanging="525"/>
        <w:rPr>
          <w:rFonts w:cs="Times New Roman"/>
        </w:rPr>
      </w:pPr>
      <w:r w:rsidRPr="008A7BB9">
        <w:rPr>
          <w:rFonts w:hint="eastAsia"/>
        </w:rPr>
        <w:t xml:space="preserve">　</w:t>
      </w:r>
      <w:r w:rsidR="00C9747D" w:rsidRPr="008A7BB9">
        <w:rPr>
          <w:rFonts w:hint="eastAsia"/>
        </w:rPr>
        <w:t>⑴</w:t>
      </w:r>
      <w:r w:rsidRPr="008A7BB9">
        <w:rPr>
          <w:rFonts w:hint="eastAsia"/>
        </w:rPr>
        <w:t xml:space="preserve">　事業計画書</w:t>
      </w:r>
      <w:r w:rsidR="005E21CD" w:rsidRPr="008A7BB9">
        <w:rPr>
          <w:rFonts w:hint="eastAsia"/>
        </w:rPr>
        <w:t xml:space="preserve">　</w:t>
      </w:r>
    </w:p>
    <w:p w:rsidR="000E5B6E" w:rsidRPr="008A7BB9" w:rsidRDefault="000E5B6E" w:rsidP="002D7F91">
      <w:pPr>
        <w:spacing w:line="320" w:lineRule="exact"/>
        <w:ind w:left="525" w:hanging="525"/>
        <w:rPr>
          <w:rFonts w:cs="Times New Roman"/>
        </w:rPr>
      </w:pPr>
      <w:r w:rsidRPr="008A7BB9">
        <w:rPr>
          <w:rFonts w:hint="eastAsia"/>
        </w:rPr>
        <w:t xml:space="preserve">　</w:t>
      </w:r>
      <w:r w:rsidR="00C9747D" w:rsidRPr="008A7BB9">
        <w:rPr>
          <w:rFonts w:hint="eastAsia"/>
        </w:rPr>
        <w:t>⑵</w:t>
      </w:r>
      <w:r w:rsidRPr="008A7BB9">
        <w:rPr>
          <w:rFonts w:hint="eastAsia"/>
        </w:rPr>
        <w:t xml:space="preserve">　収支予算書</w:t>
      </w:r>
      <w:r w:rsidR="005E21CD" w:rsidRPr="008A7BB9">
        <w:rPr>
          <w:rFonts w:hint="eastAsia"/>
        </w:rPr>
        <w:t xml:space="preserve">　</w:t>
      </w:r>
    </w:p>
    <w:p w:rsidR="000E5B6E" w:rsidRPr="008A7BB9" w:rsidRDefault="009939F6" w:rsidP="002D7F91">
      <w:pPr>
        <w:spacing w:line="320" w:lineRule="exact"/>
        <w:rPr>
          <w:rFonts w:cs="Times New Roman"/>
        </w:rPr>
      </w:pPr>
      <w:r w:rsidRPr="008A7BB9">
        <w:rPr>
          <w:rFonts w:cs="Times New Roman" w:hint="eastAsia"/>
        </w:rPr>
        <w:t>７</w:t>
      </w:r>
      <w:r w:rsidR="000E5B6E" w:rsidRPr="008A7BB9">
        <w:rPr>
          <w:rFonts w:cs="Times New Roman" w:hint="eastAsia"/>
        </w:rPr>
        <w:t xml:space="preserve">　補助金等の交付先</w:t>
      </w:r>
      <w:r w:rsidR="004C70F2">
        <w:rPr>
          <w:rFonts w:cs="Times New Roman" w:hint="eastAsia"/>
        </w:rPr>
        <w:t xml:space="preserve">　※申請者名義に限る</w:t>
      </w:r>
    </w:p>
    <w:p w:rsidR="000E5B6E" w:rsidRPr="008A7BB9" w:rsidRDefault="000E5B6E" w:rsidP="002D7F91">
      <w:pPr>
        <w:spacing w:line="320" w:lineRule="exact"/>
        <w:rPr>
          <w:rFonts w:cs="Times New Roman"/>
        </w:rPr>
      </w:pPr>
      <w:r w:rsidRPr="008A7BB9">
        <w:rPr>
          <w:rFonts w:cs="Times New Roman" w:hint="eastAsia"/>
        </w:rPr>
        <w:t xml:space="preserve">　　　　</w:t>
      </w:r>
      <w:r w:rsidRPr="0068789D">
        <w:rPr>
          <w:rFonts w:cs="Times New Roman" w:hint="eastAsia"/>
          <w:spacing w:val="2"/>
          <w:w w:val="83"/>
          <w:fitText w:val="921" w:id="-1029892096"/>
        </w:rPr>
        <w:t>金</w:t>
      </w:r>
      <w:r w:rsidRPr="0068789D">
        <w:rPr>
          <w:rFonts w:cs="Times New Roman" w:hint="eastAsia"/>
          <w:spacing w:val="0"/>
          <w:w w:val="83"/>
          <w:fitText w:val="921" w:id="-1029892096"/>
        </w:rPr>
        <w:t>融機関</w:t>
      </w:r>
      <w:r w:rsidR="00767D7A" w:rsidRPr="0068789D">
        <w:rPr>
          <w:rFonts w:cs="Times New Roman" w:hint="eastAsia"/>
          <w:spacing w:val="0"/>
          <w:w w:val="83"/>
          <w:fitText w:val="921" w:id="-1029892096"/>
        </w:rPr>
        <w:t>名</w:t>
      </w:r>
      <w:r w:rsidR="00767D7A" w:rsidRPr="008A7BB9">
        <w:rPr>
          <w:rFonts w:cs="Times New Roman" w:hint="eastAsia"/>
          <w:u w:val="dotted"/>
        </w:rPr>
        <w:t xml:space="preserve">　　　　　　　　　　</w:t>
      </w:r>
      <w:r w:rsidR="00767D7A" w:rsidRPr="008A7BB9">
        <w:rPr>
          <w:rFonts w:cs="Times New Roman" w:hint="eastAsia"/>
        </w:rPr>
        <w:t xml:space="preserve">　支店名</w:t>
      </w:r>
      <w:r w:rsidR="00767D7A" w:rsidRPr="008A7BB9">
        <w:rPr>
          <w:rFonts w:cs="Times New Roman" w:hint="eastAsia"/>
          <w:u w:val="dotted"/>
        </w:rPr>
        <w:t xml:space="preserve">　　　　　　　　　　　</w:t>
      </w:r>
      <w:r w:rsidR="00767D7A" w:rsidRPr="008A7BB9">
        <w:rPr>
          <w:rFonts w:cs="Times New Roman" w:hint="eastAsia"/>
        </w:rPr>
        <w:t xml:space="preserve">　</w:t>
      </w:r>
    </w:p>
    <w:p w:rsidR="000E5B6E" w:rsidRPr="008A7BB9" w:rsidRDefault="00AF549D" w:rsidP="00AF549D">
      <w:pPr>
        <w:spacing w:line="320" w:lineRule="exact"/>
        <w:rPr>
          <w:rFonts w:cs="Times New Roman"/>
        </w:rPr>
      </w:pPr>
      <w:r w:rsidRPr="008A7BB9">
        <w:rPr>
          <w:rFonts w:cs="Times New Roman" w:hint="eastAsia"/>
        </w:rPr>
        <w:t xml:space="preserve">　　　　</w:t>
      </w:r>
      <w:r w:rsidR="000E5B6E" w:rsidRPr="008A7BB9">
        <w:rPr>
          <w:rFonts w:cs="Times New Roman" w:hint="eastAsia"/>
        </w:rPr>
        <w:t>口座番号</w:t>
      </w:r>
      <w:r w:rsidR="00767D7A" w:rsidRPr="008A7BB9">
        <w:rPr>
          <w:rFonts w:cs="Times New Roman" w:hint="eastAsia"/>
          <w:u w:val="dotted"/>
        </w:rPr>
        <w:t xml:space="preserve">　　　　　　　　　　</w:t>
      </w:r>
      <w:r w:rsidR="00767D7A" w:rsidRPr="008A7BB9">
        <w:rPr>
          <w:rFonts w:cs="Times New Roman" w:hint="eastAsia"/>
        </w:rPr>
        <w:t xml:space="preserve">　　</w:t>
      </w:r>
    </w:p>
    <w:p w:rsidR="009B513A" w:rsidRPr="008A7BB9" w:rsidRDefault="00E676B9" w:rsidP="00AF549D">
      <w:pPr>
        <w:spacing w:line="320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265430</wp:posOffset>
                </wp:positionV>
                <wp:extent cx="5161915" cy="586105"/>
                <wp:effectExtent l="13970" t="9525" r="571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1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6F" w:rsidRPr="00767D7A" w:rsidRDefault="00DA006F" w:rsidP="00014F57">
                            <w:pPr>
                              <w:adjustRightInd w:val="0"/>
                              <w:snapToGrid w:val="0"/>
                              <w:ind w:left="92" w:hangingChars="44" w:hanging="92"/>
                              <w:rPr>
                                <w:sz w:val="20"/>
                              </w:rPr>
                            </w:pPr>
                            <w:r w:rsidRPr="00767D7A">
                              <w:rPr>
                                <w:rFonts w:hint="eastAsia"/>
                                <w:sz w:val="20"/>
                              </w:rPr>
                              <w:t>※　暴力団員等ではないことの誓約</w:t>
                            </w:r>
                          </w:p>
                          <w:p w:rsidR="00DA006F" w:rsidRPr="00767D7A" w:rsidRDefault="00DA006F" w:rsidP="00014F57">
                            <w:pPr>
                              <w:adjustRightInd w:val="0"/>
                              <w:snapToGrid w:val="0"/>
                              <w:ind w:leftChars="100" w:left="230" w:firstLineChars="100" w:firstLine="210"/>
                              <w:rPr>
                                <w:sz w:val="20"/>
                              </w:rPr>
                            </w:pPr>
                            <w:r w:rsidRPr="00767D7A">
                              <w:rPr>
                                <w:rFonts w:hint="eastAsia"/>
                                <w:sz w:val="20"/>
                              </w:rPr>
                              <w:t>私又は私が代表を務める団体等の役員は、糸魚川市補助金等交付規則第４条第３項に規定する暴力団員等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8pt;margin-top:20.9pt;width:406.4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">
                <v:textbox>
                  <w:txbxContent>
                    <w:p w:rsidR="00DA006F" w:rsidRPr="00767D7A" w:rsidRDefault="00DA006F" w:rsidP="00014F57">
                      <w:pPr>
                        <w:adjustRightInd w:val="0"/>
                        <w:snapToGrid w:val="0"/>
                        <w:ind w:left="92" w:hangingChars="44" w:hanging="92"/>
                        <w:rPr>
                          <w:sz w:val="20"/>
                        </w:rPr>
                      </w:pPr>
                      <w:r w:rsidRPr="00767D7A">
                        <w:rPr>
                          <w:rFonts w:hint="eastAsia"/>
                          <w:sz w:val="20"/>
                        </w:rPr>
                        <w:t>※　暴力団員等ではないことの誓約</w:t>
                      </w:r>
                    </w:p>
                    <w:p w:rsidR="00DA006F" w:rsidRPr="00767D7A" w:rsidRDefault="00DA006F" w:rsidP="00014F57">
                      <w:pPr>
                        <w:adjustRightInd w:val="0"/>
                        <w:snapToGrid w:val="0"/>
                        <w:ind w:leftChars="100" w:left="230" w:firstLineChars="100" w:firstLine="210"/>
                        <w:rPr>
                          <w:sz w:val="20"/>
                        </w:rPr>
                      </w:pPr>
                      <w:r w:rsidRPr="00767D7A">
                        <w:rPr>
                          <w:rFonts w:hint="eastAsia"/>
                          <w:sz w:val="20"/>
                        </w:rPr>
                        <w:t>私又は私が代表を務める団体等の役員は、糸魚川市補助金等交付規則第４条第３項に規定する暴力団員等で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AF549D" w:rsidRPr="008A7BB9">
        <w:rPr>
          <w:rFonts w:cs="Times New Roman" w:hint="eastAsia"/>
        </w:rPr>
        <w:t xml:space="preserve">　　　　口座名義</w:t>
      </w:r>
      <w:r w:rsidR="00767D7A" w:rsidRPr="008A7BB9">
        <w:rPr>
          <w:rFonts w:cs="Times New Roman" w:hint="eastAsia"/>
          <w:u w:val="dotted"/>
        </w:rPr>
        <w:t xml:space="preserve">　　　　　　　　　　　</w:t>
      </w:r>
      <w:r w:rsidR="00767D7A" w:rsidRPr="008A7BB9">
        <w:rPr>
          <w:rFonts w:cs="Times New Roman" w:hint="eastAsia"/>
        </w:rPr>
        <w:t>（ふりがな</w:t>
      </w:r>
      <w:r w:rsidR="00767D7A" w:rsidRPr="008A7BB9">
        <w:rPr>
          <w:rFonts w:cs="Times New Roman" w:hint="eastAsia"/>
          <w:u w:val="dotted"/>
        </w:rPr>
        <w:t xml:space="preserve">　　　　　　　　　　</w:t>
      </w:r>
      <w:r w:rsidR="00767D7A" w:rsidRPr="008A7BB9">
        <w:rPr>
          <w:rFonts w:cs="Times New Roman" w:hint="eastAsia"/>
        </w:rPr>
        <w:t>）</w:t>
      </w:r>
    </w:p>
    <w:p w:rsidR="00767D7A" w:rsidRPr="008A7BB9" w:rsidRDefault="00767D7A" w:rsidP="00AF549D">
      <w:pPr>
        <w:spacing w:line="320" w:lineRule="exact"/>
        <w:rPr>
          <w:rFonts w:cs="Times New Roman"/>
        </w:rPr>
      </w:pPr>
    </w:p>
    <w:p w:rsidR="00767D7A" w:rsidRPr="008A7BB9" w:rsidRDefault="00767D7A" w:rsidP="00E20EE9">
      <w:pPr>
        <w:spacing w:line="320" w:lineRule="exact"/>
        <w:jc w:val="center"/>
        <w:rPr>
          <w:rFonts w:ascii="BIZ UDゴシック" w:eastAsia="BIZ UDゴシック" w:hAnsi="BIZ UDゴシック" w:cs="Times New Roman"/>
          <w:sz w:val="28"/>
          <w:szCs w:val="24"/>
        </w:rPr>
      </w:pPr>
      <w:r w:rsidRPr="008A7BB9">
        <w:rPr>
          <w:rFonts w:cs="Times New Roman"/>
        </w:rPr>
        <w:br w:type="page"/>
      </w:r>
      <w:r w:rsidRPr="008A7BB9">
        <w:rPr>
          <w:rFonts w:ascii="BIZ UDゴシック" w:eastAsia="BIZ UDゴシック" w:hAnsi="BIZ UDゴシック" w:cs="Times New Roman" w:hint="eastAsia"/>
          <w:sz w:val="28"/>
          <w:szCs w:val="24"/>
        </w:rPr>
        <w:lastRenderedPageBreak/>
        <w:t>事業計画書</w:t>
      </w:r>
    </w:p>
    <w:p w:rsidR="00E20EE9" w:rsidRPr="008A7BB9" w:rsidRDefault="00E20EE9" w:rsidP="00E20EE9">
      <w:pPr>
        <w:spacing w:line="320" w:lineRule="exact"/>
        <w:jc w:val="center"/>
        <w:rPr>
          <w:rFonts w:ascii="BIZ UDゴシック" w:eastAsia="BIZ UDゴシック" w:hAnsi="BIZ UDゴシック" w:cs="Times New Roman"/>
          <w:sz w:val="28"/>
          <w:szCs w:val="24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634"/>
        <w:gridCol w:w="6610"/>
      </w:tblGrid>
      <w:tr w:rsidR="008A7BB9" w:rsidRPr="008A7BB9" w:rsidTr="00E20EE9">
        <w:trPr>
          <w:trHeight w:val="2033"/>
        </w:trPr>
        <w:tc>
          <w:tcPr>
            <w:tcW w:w="1701" w:type="dxa"/>
            <w:vAlign w:val="center"/>
          </w:tcPr>
          <w:p w:rsidR="00B92348" w:rsidRPr="008A7BB9" w:rsidRDefault="005A6194" w:rsidP="005A6194">
            <w:pPr>
              <w:spacing w:line="320" w:lineRule="exact"/>
              <w:jc w:val="center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主な</w:t>
            </w:r>
          </w:p>
          <w:p w:rsidR="005A6194" w:rsidRDefault="005A6194" w:rsidP="005A6194">
            <w:pPr>
              <w:spacing w:line="320" w:lineRule="exact"/>
              <w:jc w:val="center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工事内容</w:t>
            </w:r>
          </w:p>
          <w:p w:rsidR="00F21BC4" w:rsidRDefault="00F21BC4" w:rsidP="005A6194">
            <w:pPr>
              <w:spacing w:line="320" w:lineRule="exact"/>
              <w:jc w:val="center"/>
              <w:rPr>
                <w:rFonts w:cs="Times New Roman"/>
              </w:rPr>
            </w:pPr>
          </w:p>
          <w:p w:rsidR="00F21BC4" w:rsidRPr="00F21BC4" w:rsidRDefault="00F21BC4" w:rsidP="00F21BC4">
            <w:pPr>
              <w:adjustRightInd w:val="0"/>
              <w:snapToGrid w:val="0"/>
              <w:jc w:val="center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※</w:t>
            </w:r>
            <w:r w:rsidRPr="00F21BC4">
              <w:rPr>
                <w:rFonts w:ascii="Segoe UI Symbol" w:hAnsi="Segoe UI Symbol" w:cs="Segoe UI Symbol" w:hint="eastAsia"/>
                <w:sz w:val="18"/>
              </w:rPr>
              <w:t>該当項目に</w:t>
            </w:r>
          </w:p>
          <w:p w:rsidR="00F21BC4" w:rsidRPr="008A7BB9" w:rsidRDefault="00F21BC4" w:rsidP="00F21BC4">
            <w:pPr>
              <w:adjustRightInd w:val="0"/>
              <w:snapToGrid w:val="0"/>
              <w:jc w:val="center"/>
              <w:rPr>
                <w:rFonts w:cs="Times New Roman"/>
              </w:rPr>
            </w:pPr>
            <w:r w:rsidRPr="00F21BC4">
              <w:rPr>
                <w:rFonts w:ascii="Segoe UI Symbol" w:hAnsi="Segoe UI Symbol" w:cs="Segoe UI Symbol" w:hint="eastAsia"/>
                <w:sz w:val="18"/>
              </w:rPr>
              <w:t>☑をつける</w:t>
            </w:r>
          </w:p>
        </w:tc>
        <w:tc>
          <w:tcPr>
            <w:tcW w:w="6751" w:type="dxa"/>
            <w:vAlign w:val="center"/>
          </w:tcPr>
          <w:p w:rsidR="007B1304" w:rsidRPr="008A7BB9" w:rsidRDefault="007B1304" w:rsidP="007B130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>屋根、柱等の躯体の補修又は補強</w:t>
            </w:r>
          </w:p>
          <w:p w:rsidR="007B1304" w:rsidRPr="008A7BB9" w:rsidRDefault="007B1304" w:rsidP="007B130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>基礎部分の補修又は補強</w:t>
            </w:r>
          </w:p>
          <w:p w:rsidR="007B1304" w:rsidRPr="008A7BB9" w:rsidRDefault="007B1304" w:rsidP="007B130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>屋外の外壁等の補修</w:t>
            </w:r>
          </w:p>
          <w:p w:rsidR="007B1304" w:rsidRDefault="007B1304" w:rsidP="007B130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>屋内の壁面、床等の補修</w:t>
            </w:r>
          </w:p>
          <w:p w:rsidR="00813275" w:rsidRPr="00813275" w:rsidRDefault="00813275" w:rsidP="007B1304">
            <w:pPr>
              <w:spacing w:line="320" w:lineRule="exact"/>
              <w:rPr>
                <w:rFonts w:cs="Times New Roman" w:hint="eastAsia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屋内設備（キッチン、風呂など）</w:t>
            </w:r>
            <w:bookmarkStart w:id="0" w:name="_GoBack"/>
            <w:bookmarkEnd w:id="0"/>
          </w:p>
          <w:p w:rsidR="007B1304" w:rsidRPr="008A7BB9" w:rsidRDefault="007B1304" w:rsidP="007B130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>住宅以外の倉庫、車庫等の建築物の補修又は補強</w:t>
            </w:r>
          </w:p>
          <w:p w:rsidR="005A6194" w:rsidRPr="008A7BB9" w:rsidRDefault="007B1304" w:rsidP="007B130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 xml:space="preserve">その他（　　　　　　　　　　　　　　　）　</w:t>
            </w:r>
          </w:p>
        </w:tc>
      </w:tr>
      <w:tr w:rsidR="008A7BB9" w:rsidRPr="008A7BB9" w:rsidTr="00E20EE9">
        <w:trPr>
          <w:trHeight w:val="811"/>
        </w:trPr>
        <w:tc>
          <w:tcPr>
            <w:tcW w:w="1701" w:type="dxa"/>
            <w:vAlign w:val="center"/>
          </w:tcPr>
          <w:p w:rsidR="005A6194" w:rsidRDefault="00B92348" w:rsidP="00E20EE9">
            <w:pPr>
              <w:spacing w:line="320" w:lineRule="exact"/>
              <w:jc w:val="center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住宅</w:t>
            </w:r>
            <w:r w:rsidR="005A6194" w:rsidRPr="008A7BB9">
              <w:rPr>
                <w:rFonts w:cs="Times New Roman" w:hint="eastAsia"/>
              </w:rPr>
              <w:t>の所在地</w:t>
            </w:r>
          </w:p>
          <w:p w:rsidR="00F21BC4" w:rsidRPr="00F21BC4" w:rsidRDefault="00F21BC4" w:rsidP="00F21BC4">
            <w:pPr>
              <w:adjustRightInd w:val="0"/>
              <w:snapToGrid w:val="0"/>
              <w:jc w:val="center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※</w:t>
            </w:r>
            <w:r w:rsidRPr="00F21BC4">
              <w:rPr>
                <w:rFonts w:ascii="Segoe UI Symbol" w:hAnsi="Segoe UI Symbol" w:cs="Segoe UI Symbol" w:hint="eastAsia"/>
                <w:sz w:val="18"/>
              </w:rPr>
              <w:t>該当項目に</w:t>
            </w:r>
          </w:p>
          <w:p w:rsidR="00F21BC4" w:rsidRPr="008A7BB9" w:rsidRDefault="00F21BC4" w:rsidP="00F21BC4">
            <w:pPr>
              <w:adjustRightInd w:val="0"/>
              <w:snapToGrid w:val="0"/>
              <w:jc w:val="center"/>
              <w:rPr>
                <w:rFonts w:cs="Times New Roman"/>
              </w:rPr>
            </w:pPr>
            <w:r w:rsidRPr="00F21BC4">
              <w:rPr>
                <w:rFonts w:ascii="Segoe UI Symbol" w:hAnsi="Segoe UI Symbol" w:cs="Segoe UI Symbol" w:hint="eastAsia"/>
                <w:sz w:val="18"/>
              </w:rPr>
              <w:t>☑をつける</w:t>
            </w:r>
          </w:p>
        </w:tc>
        <w:tc>
          <w:tcPr>
            <w:tcW w:w="6751" w:type="dxa"/>
            <w:vAlign w:val="center"/>
          </w:tcPr>
          <w:p w:rsidR="005A6194" w:rsidRPr="008A7BB9" w:rsidRDefault="005A6194" w:rsidP="005A619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>申請者住所と同じ。</w:t>
            </w:r>
          </w:p>
          <w:p w:rsidR="005A6194" w:rsidRPr="008A7BB9" w:rsidRDefault="005A6194" w:rsidP="005A6194">
            <w:pPr>
              <w:spacing w:line="320" w:lineRule="exact"/>
              <w:rPr>
                <w:rFonts w:cs="Times New Roman"/>
              </w:rPr>
            </w:pPr>
            <w:r w:rsidRPr="008A7BB9">
              <w:rPr>
                <w:rFonts w:cs="Times New Roman" w:hint="eastAsia"/>
              </w:rPr>
              <w:t>□</w:t>
            </w:r>
            <w:r w:rsidRPr="008A7BB9">
              <w:rPr>
                <w:rFonts w:cs="Times New Roman"/>
              </w:rPr>
              <w:t xml:space="preserve"> </w:t>
            </w:r>
            <w:r w:rsidRPr="008A7BB9">
              <w:rPr>
                <w:rFonts w:cs="Times New Roman" w:hint="eastAsia"/>
              </w:rPr>
              <w:t xml:space="preserve">　　〃　と異なる。（糸魚川市　　　　　　　　　　　　）</w:t>
            </w:r>
          </w:p>
        </w:tc>
      </w:tr>
      <w:tr w:rsidR="008A7BB9" w:rsidRPr="00DB1C86" w:rsidTr="00E20EE9">
        <w:trPr>
          <w:trHeight w:val="2427"/>
        </w:trPr>
        <w:tc>
          <w:tcPr>
            <w:tcW w:w="1701" w:type="dxa"/>
            <w:vAlign w:val="center"/>
          </w:tcPr>
          <w:p w:rsidR="005A6194" w:rsidRDefault="005A6194" w:rsidP="00C74EA4">
            <w:pPr>
              <w:spacing w:line="320" w:lineRule="exact"/>
              <w:jc w:val="center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所有の確認</w:t>
            </w:r>
          </w:p>
          <w:p w:rsidR="00F21BC4" w:rsidRDefault="00F21BC4" w:rsidP="00F21BC4">
            <w:pPr>
              <w:adjustRightInd w:val="0"/>
              <w:snapToGrid w:val="0"/>
              <w:jc w:val="center"/>
              <w:rPr>
                <w:rFonts w:ascii="Segoe UI Symbol" w:hAnsi="Segoe UI Symbol" w:cs="Segoe UI Symbol"/>
                <w:sz w:val="18"/>
              </w:rPr>
            </w:pPr>
          </w:p>
          <w:p w:rsidR="00F21BC4" w:rsidRPr="00F21BC4" w:rsidRDefault="00F21BC4" w:rsidP="00F21BC4">
            <w:pPr>
              <w:adjustRightInd w:val="0"/>
              <w:snapToGrid w:val="0"/>
              <w:jc w:val="center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※</w:t>
            </w:r>
            <w:r w:rsidRPr="00F21BC4">
              <w:rPr>
                <w:rFonts w:ascii="Segoe UI Symbol" w:hAnsi="Segoe UI Symbol" w:cs="Segoe UI Symbol" w:hint="eastAsia"/>
                <w:sz w:val="18"/>
              </w:rPr>
              <w:t>該当項目に</w:t>
            </w:r>
          </w:p>
          <w:p w:rsidR="00F21BC4" w:rsidRPr="00DB1C86" w:rsidRDefault="00F21BC4" w:rsidP="00F21BC4">
            <w:pPr>
              <w:adjustRightInd w:val="0"/>
              <w:snapToGrid w:val="0"/>
              <w:jc w:val="center"/>
              <w:rPr>
                <w:rFonts w:cs="Times New Roman"/>
              </w:rPr>
            </w:pPr>
            <w:r w:rsidRPr="00F21BC4">
              <w:rPr>
                <w:rFonts w:ascii="Segoe UI Symbol" w:hAnsi="Segoe UI Symbol" w:cs="Segoe UI Symbol" w:hint="eastAsia"/>
                <w:sz w:val="18"/>
              </w:rPr>
              <w:t>☑をつける</w:t>
            </w:r>
          </w:p>
        </w:tc>
        <w:tc>
          <w:tcPr>
            <w:tcW w:w="6751" w:type="dxa"/>
          </w:tcPr>
          <w:p w:rsidR="005A6194" w:rsidRPr="00DB1C86" w:rsidRDefault="005A6194" w:rsidP="005A6194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□</w:t>
            </w:r>
            <w:r w:rsidRPr="00DB1C86">
              <w:rPr>
                <w:rFonts w:cs="Times New Roman"/>
              </w:rPr>
              <w:t xml:space="preserve"> </w:t>
            </w:r>
            <w:r w:rsidR="00C74EA4">
              <w:rPr>
                <w:rFonts w:cs="Times New Roman" w:hint="eastAsia"/>
              </w:rPr>
              <w:t>被災住宅等は</w:t>
            </w:r>
            <w:r w:rsidRPr="00DB1C86">
              <w:rPr>
                <w:rFonts w:cs="Times New Roman" w:hint="eastAsia"/>
              </w:rPr>
              <w:t>、自己所有のものです。</w:t>
            </w:r>
          </w:p>
          <w:p w:rsidR="005A6194" w:rsidRPr="00DB1C86" w:rsidRDefault="005A6194" w:rsidP="005A6194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□</w:t>
            </w:r>
            <w:r w:rsidR="00C74EA4">
              <w:rPr>
                <w:rFonts w:cs="Times New Roman"/>
              </w:rPr>
              <w:t xml:space="preserve"> </w:t>
            </w:r>
            <w:r w:rsidR="00C74EA4">
              <w:rPr>
                <w:rFonts w:cs="Times New Roman" w:hint="eastAsia"/>
              </w:rPr>
              <w:t>被災受託等</w:t>
            </w:r>
            <w:r w:rsidRPr="00DB1C86">
              <w:rPr>
                <w:rFonts w:cs="Times New Roman" w:hint="eastAsia"/>
              </w:rPr>
              <w:t>は、自己所有のものではありません。</w:t>
            </w:r>
          </w:p>
          <w:p w:rsidR="005A6194" w:rsidRPr="00DB1C86" w:rsidRDefault="005A6194" w:rsidP="005A6194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【所有者同意事項】</w:t>
            </w:r>
          </w:p>
          <w:p w:rsidR="005A6194" w:rsidRPr="00DB1C86" w:rsidRDefault="005A6194" w:rsidP="005A6194">
            <w:pPr>
              <w:spacing w:line="320" w:lineRule="exact"/>
              <w:ind w:firstLineChars="100" w:firstLine="230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私は、申請者が申込内容の工事を行う</w:t>
            </w:r>
            <w:r w:rsidR="0068789D" w:rsidRPr="00DB1C86">
              <w:rPr>
                <w:rFonts w:cs="Times New Roman" w:hint="eastAsia"/>
              </w:rPr>
              <w:t>こと</w:t>
            </w:r>
            <w:r w:rsidRPr="00DB1C86">
              <w:rPr>
                <w:rFonts w:cs="Times New Roman" w:hint="eastAsia"/>
              </w:rPr>
              <w:t>に同意します。</w:t>
            </w:r>
          </w:p>
          <w:p w:rsidR="005A6194" w:rsidRPr="00DB1C86" w:rsidRDefault="005A6194" w:rsidP="005A6194">
            <w:pPr>
              <w:spacing w:line="320" w:lineRule="exact"/>
              <w:ind w:firstLineChars="100" w:firstLine="230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 xml:space="preserve">・住所　</w:t>
            </w:r>
          </w:p>
          <w:p w:rsidR="005A6194" w:rsidRPr="00DB1C86" w:rsidRDefault="005A6194" w:rsidP="005A6194">
            <w:pPr>
              <w:spacing w:line="320" w:lineRule="exact"/>
              <w:ind w:firstLineChars="100" w:firstLine="230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・氏名　　　　　　　　　　㊞　　申請者との続柄（　　）</w:t>
            </w:r>
          </w:p>
          <w:p w:rsidR="005A6194" w:rsidRPr="00DB1C86" w:rsidRDefault="005A6194" w:rsidP="005A6194">
            <w:pPr>
              <w:spacing w:line="320" w:lineRule="exact"/>
              <w:ind w:firstLineChars="100" w:firstLine="230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※署名又は記名押印をしてください。</w:t>
            </w:r>
          </w:p>
        </w:tc>
      </w:tr>
    </w:tbl>
    <w:p w:rsidR="00767D7A" w:rsidRPr="00DB1C86" w:rsidRDefault="00767D7A" w:rsidP="00AF549D">
      <w:pPr>
        <w:spacing w:line="320" w:lineRule="exact"/>
        <w:rPr>
          <w:rFonts w:cs="Times New Roman"/>
        </w:rPr>
      </w:pPr>
    </w:p>
    <w:p w:rsidR="00B92348" w:rsidRPr="00DB1C86" w:rsidRDefault="00B92348" w:rsidP="00AF549D">
      <w:pPr>
        <w:spacing w:line="320" w:lineRule="exact"/>
        <w:rPr>
          <w:rFonts w:cs="Times New Roman"/>
        </w:rPr>
      </w:pPr>
    </w:p>
    <w:p w:rsidR="00E20EE9" w:rsidRPr="00DB1C86" w:rsidRDefault="00E20EE9" w:rsidP="00AF549D">
      <w:pPr>
        <w:spacing w:line="320" w:lineRule="exact"/>
        <w:rPr>
          <w:rFonts w:cs="Times New Roman"/>
        </w:rPr>
      </w:pPr>
    </w:p>
    <w:p w:rsidR="00767D7A" w:rsidRPr="00DB1C86" w:rsidRDefault="00767D7A" w:rsidP="00E20EE9">
      <w:pPr>
        <w:spacing w:line="320" w:lineRule="exact"/>
        <w:jc w:val="center"/>
        <w:rPr>
          <w:rFonts w:ascii="BIZ UDゴシック" w:eastAsia="BIZ UDゴシック" w:hAnsi="BIZ UDゴシック" w:cs="Times New Roman"/>
          <w:sz w:val="28"/>
          <w:szCs w:val="24"/>
        </w:rPr>
      </w:pPr>
      <w:r w:rsidRPr="00DB1C86">
        <w:rPr>
          <w:rFonts w:ascii="BIZ UDゴシック" w:eastAsia="BIZ UDゴシック" w:hAnsi="BIZ UDゴシック" w:cs="Times New Roman" w:hint="eastAsia"/>
          <w:sz w:val="28"/>
          <w:szCs w:val="24"/>
        </w:rPr>
        <w:t>収支予算書</w:t>
      </w:r>
    </w:p>
    <w:p w:rsidR="00B92348" w:rsidRPr="00DB1C86" w:rsidRDefault="00E20EE9" w:rsidP="00767D7A">
      <w:pPr>
        <w:spacing w:line="320" w:lineRule="exact"/>
        <w:rPr>
          <w:rFonts w:cs="Times New Roman"/>
        </w:rPr>
      </w:pPr>
      <w:r w:rsidRPr="00DB1C86">
        <w:rPr>
          <w:rFonts w:cs="Times New Roman" w:hint="eastAsia"/>
        </w:rPr>
        <w:t>１</w:t>
      </w:r>
      <w:r w:rsidR="00B92348" w:rsidRPr="00DB1C86">
        <w:rPr>
          <w:rFonts w:cs="Times New Roman" w:hint="eastAsia"/>
        </w:rPr>
        <w:t xml:space="preserve">　補助対象経費の算出　　　　　　　　　　　　　　　　　　　（単位：円）</w:t>
      </w:r>
    </w:p>
    <w:tbl>
      <w:tblPr>
        <w:tblStyle w:val="af2"/>
        <w:tblW w:w="8363" w:type="dxa"/>
        <w:tblInd w:w="392" w:type="dxa"/>
        <w:tblLook w:val="04A0" w:firstRow="1" w:lastRow="0" w:firstColumn="1" w:lastColumn="0" w:noHBand="0" w:noVBand="1"/>
      </w:tblPr>
      <w:tblGrid>
        <w:gridCol w:w="2977"/>
        <w:gridCol w:w="2551"/>
        <w:gridCol w:w="2835"/>
      </w:tblGrid>
      <w:tr w:rsidR="008A7BB9" w:rsidRPr="00DB1C86" w:rsidTr="00E20EE9">
        <w:trPr>
          <w:trHeight w:val="356"/>
        </w:trPr>
        <w:tc>
          <w:tcPr>
            <w:tcW w:w="2977" w:type="dxa"/>
            <w:vAlign w:val="center"/>
          </w:tcPr>
          <w:p w:rsidR="00B92348" w:rsidRPr="00DB1C86" w:rsidRDefault="00B92348" w:rsidP="00B92348">
            <w:pPr>
              <w:spacing w:line="320" w:lineRule="exact"/>
              <w:jc w:val="center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項　　　目</w:t>
            </w:r>
          </w:p>
        </w:tc>
        <w:tc>
          <w:tcPr>
            <w:tcW w:w="2551" w:type="dxa"/>
            <w:vAlign w:val="center"/>
          </w:tcPr>
          <w:p w:rsidR="00B92348" w:rsidRPr="00DB1C86" w:rsidRDefault="00B92348" w:rsidP="00B92348">
            <w:pPr>
              <w:spacing w:line="320" w:lineRule="exact"/>
              <w:jc w:val="center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金　　　額</w:t>
            </w:r>
          </w:p>
        </w:tc>
        <w:tc>
          <w:tcPr>
            <w:tcW w:w="2835" w:type="dxa"/>
            <w:vAlign w:val="center"/>
          </w:tcPr>
          <w:p w:rsidR="00B92348" w:rsidRPr="00DB1C86" w:rsidRDefault="00B92348" w:rsidP="00B92348">
            <w:pPr>
              <w:spacing w:line="320" w:lineRule="exact"/>
              <w:jc w:val="center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備　　　考</w:t>
            </w:r>
          </w:p>
        </w:tc>
      </w:tr>
      <w:tr w:rsidR="008A7BB9" w:rsidRPr="00DB1C86" w:rsidTr="00E20EE9">
        <w:trPr>
          <w:trHeight w:val="640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B92348" w:rsidRPr="00DB1C86" w:rsidRDefault="008A7BB9" w:rsidP="00B92348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①補修</w:t>
            </w:r>
            <w:r w:rsidR="00B92348" w:rsidRPr="00DB1C86">
              <w:rPr>
                <w:rFonts w:cs="Times New Roman" w:hint="eastAsia"/>
              </w:rPr>
              <w:t>工事</w:t>
            </w:r>
            <w:r w:rsidRPr="00DB1C86">
              <w:rPr>
                <w:rFonts w:cs="Times New Roman" w:hint="eastAsia"/>
              </w:rPr>
              <w:t>費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B92348" w:rsidRPr="00DB1C86" w:rsidRDefault="00FB6950" w:rsidP="00B92348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 xml:space="preserve">　　　　　　　　円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B92348" w:rsidRPr="00DB1C86" w:rsidRDefault="008A7BB9" w:rsidP="00B92348">
            <w:pPr>
              <w:spacing w:line="320" w:lineRule="exact"/>
              <w:rPr>
                <w:rFonts w:cs="Times New Roman"/>
                <w:sz w:val="20"/>
              </w:rPr>
            </w:pPr>
            <w:r w:rsidRPr="00DB1C86">
              <w:rPr>
                <w:rFonts w:cs="Times New Roman" w:hint="eastAsia"/>
                <w:sz w:val="20"/>
              </w:rPr>
              <w:t>見積</w:t>
            </w:r>
            <w:r w:rsidR="0068789D" w:rsidRPr="00DB1C86">
              <w:rPr>
                <w:rFonts w:cs="Times New Roman" w:hint="eastAsia"/>
                <w:sz w:val="20"/>
              </w:rPr>
              <w:t>り</w:t>
            </w:r>
            <w:r w:rsidRPr="00DB1C86">
              <w:rPr>
                <w:rFonts w:cs="Times New Roman" w:hint="eastAsia"/>
                <w:sz w:val="20"/>
              </w:rPr>
              <w:t>による</w:t>
            </w:r>
          </w:p>
        </w:tc>
      </w:tr>
      <w:tr w:rsidR="008A7BB9" w:rsidRPr="00DB1C86" w:rsidTr="00E20EE9">
        <w:trPr>
          <w:trHeight w:val="640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B92348" w:rsidRPr="00DB1C86" w:rsidRDefault="00B92348" w:rsidP="00FB6950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②国</w:t>
            </w:r>
            <w:r w:rsidR="00FB6950" w:rsidRPr="00DB1C86">
              <w:rPr>
                <w:rFonts w:cs="Times New Roman" w:hint="eastAsia"/>
              </w:rPr>
              <w:t>等から</w:t>
            </w:r>
            <w:r w:rsidRPr="00DB1C86">
              <w:rPr>
                <w:rFonts w:cs="Times New Roman" w:hint="eastAsia"/>
              </w:rPr>
              <w:t>の</w:t>
            </w:r>
            <w:r w:rsidR="00192A49" w:rsidRPr="00DB1C86">
              <w:rPr>
                <w:rFonts w:cs="Times New Roman" w:hint="eastAsia"/>
              </w:rPr>
              <w:t>他の</w:t>
            </w:r>
            <w:r w:rsidRPr="00DB1C86">
              <w:rPr>
                <w:rFonts w:cs="Times New Roman" w:hint="eastAsia"/>
              </w:rPr>
              <w:t>補助金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B92348" w:rsidRPr="00DB1C86" w:rsidRDefault="00FB6950" w:rsidP="00B92348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 xml:space="preserve">　　　　　　　　円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B92348" w:rsidRPr="00DB1C86" w:rsidRDefault="00192A49" w:rsidP="00E20EE9">
            <w:pPr>
              <w:spacing w:line="320" w:lineRule="exact"/>
              <w:rPr>
                <w:rFonts w:cs="Times New Roman"/>
                <w:sz w:val="20"/>
              </w:rPr>
            </w:pPr>
            <w:r w:rsidRPr="00DB1C86">
              <w:rPr>
                <w:rFonts w:cs="Times New Roman" w:hint="eastAsia"/>
                <w:sz w:val="20"/>
              </w:rPr>
              <w:t>補助</w:t>
            </w:r>
            <w:r w:rsidR="00E20EE9" w:rsidRPr="00DB1C86">
              <w:rPr>
                <w:rFonts w:cs="Times New Roman" w:hint="eastAsia"/>
                <w:sz w:val="20"/>
              </w:rPr>
              <w:t>金の名称</w:t>
            </w:r>
            <w:r w:rsidRPr="00DB1C86">
              <w:rPr>
                <w:rFonts w:cs="Times New Roman"/>
                <w:sz w:val="20"/>
              </w:rPr>
              <w:t>:</w:t>
            </w:r>
          </w:p>
        </w:tc>
      </w:tr>
      <w:tr w:rsidR="008A7BB9" w:rsidRPr="00DB1C86" w:rsidTr="00E20EE9">
        <w:trPr>
          <w:trHeight w:val="640"/>
        </w:trPr>
        <w:tc>
          <w:tcPr>
            <w:tcW w:w="2977" w:type="dxa"/>
            <w:vAlign w:val="center"/>
          </w:tcPr>
          <w:p w:rsidR="00B92348" w:rsidRPr="00DB1C86" w:rsidRDefault="00B92348" w:rsidP="00B92348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>③補助対象経費</w:t>
            </w:r>
            <w:r w:rsidR="00FB6950" w:rsidRPr="00DB1C86">
              <w:rPr>
                <w:rFonts w:cs="Times New Roman" w:hint="eastAsia"/>
              </w:rPr>
              <w:t xml:space="preserve">　</w:t>
            </w:r>
            <w:r w:rsidRPr="00DB1C86">
              <w:rPr>
                <w:rFonts w:cs="Times New Roman"/>
              </w:rPr>
              <w:t>(</w:t>
            </w:r>
            <w:r w:rsidRPr="00DB1C86">
              <w:rPr>
                <w:rFonts w:cs="Times New Roman" w:hint="eastAsia"/>
              </w:rPr>
              <w:t>①</w:t>
            </w:r>
            <w:r w:rsidRPr="00DB1C86">
              <w:rPr>
                <w:rFonts w:cs="Times New Roman"/>
              </w:rPr>
              <w:t>-</w:t>
            </w:r>
            <w:r w:rsidRPr="00DB1C86">
              <w:rPr>
                <w:rFonts w:cs="Times New Roman" w:hint="eastAsia"/>
              </w:rPr>
              <w:t>②</w:t>
            </w:r>
            <w:r w:rsidRPr="00DB1C86">
              <w:rPr>
                <w:rFonts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B92348" w:rsidRPr="00DB1C86" w:rsidRDefault="00FB6950" w:rsidP="00B92348">
            <w:pPr>
              <w:spacing w:line="320" w:lineRule="exact"/>
              <w:rPr>
                <w:rFonts w:cs="Times New Roman"/>
              </w:rPr>
            </w:pPr>
            <w:r w:rsidRPr="00DB1C86">
              <w:rPr>
                <w:rFonts w:cs="Times New Roman" w:hint="eastAsia"/>
              </w:rPr>
              <w:t xml:space="preserve">　　　　　　　　円</w:t>
            </w:r>
          </w:p>
        </w:tc>
        <w:tc>
          <w:tcPr>
            <w:tcW w:w="2835" w:type="dxa"/>
            <w:vAlign w:val="center"/>
          </w:tcPr>
          <w:p w:rsidR="00B92348" w:rsidRPr="00DB1C86" w:rsidRDefault="00B92348" w:rsidP="00B92348">
            <w:pPr>
              <w:spacing w:line="320" w:lineRule="exact"/>
              <w:rPr>
                <w:rFonts w:cs="Times New Roman"/>
                <w:sz w:val="20"/>
              </w:rPr>
            </w:pPr>
          </w:p>
        </w:tc>
      </w:tr>
    </w:tbl>
    <w:p w:rsidR="00B92348" w:rsidRPr="00DB1C86" w:rsidRDefault="00B92348" w:rsidP="00767D7A">
      <w:pPr>
        <w:spacing w:line="320" w:lineRule="exact"/>
        <w:rPr>
          <w:rFonts w:cs="Times New Roman"/>
        </w:rPr>
      </w:pPr>
    </w:p>
    <w:p w:rsidR="00B92348" w:rsidRPr="00DB1C86" w:rsidRDefault="00E20EE9" w:rsidP="00767D7A">
      <w:pPr>
        <w:spacing w:line="320" w:lineRule="exact"/>
        <w:rPr>
          <w:rFonts w:cs="Times New Roman"/>
        </w:rPr>
      </w:pPr>
      <w:r w:rsidRPr="00DB1C86">
        <w:rPr>
          <w:rFonts w:cs="Times New Roman" w:hint="eastAsia"/>
        </w:rPr>
        <w:t>２</w:t>
      </w:r>
      <w:r w:rsidR="00B92348" w:rsidRPr="00DB1C86">
        <w:rPr>
          <w:rFonts w:cs="Times New Roman" w:hint="eastAsia"/>
        </w:rPr>
        <w:t xml:space="preserve">　補助金の額の算出</w:t>
      </w:r>
    </w:p>
    <w:p w:rsidR="00B92348" w:rsidRPr="00DB1C86" w:rsidRDefault="00B92348" w:rsidP="00B92348">
      <w:pPr>
        <w:spacing w:line="320" w:lineRule="exact"/>
      </w:pPr>
      <w:r w:rsidRPr="00DB1C86">
        <w:rPr>
          <w:rFonts w:cs="Times New Roman" w:hint="eastAsia"/>
        </w:rPr>
        <w:t xml:space="preserve">　　③</w:t>
      </w:r>
      <w:r w:rsidRPr="00DB1C86">
        <w:rPr>
          <w:rFonts w:hint="eastAsia"/>
          <w:spacing w:val="0"/>
          <w:w w:val="87"/>
          <w:fitText w:val="1149" w:id="-1029892095"/>
        </w:rPr>
        <w:t>補助対象経</w:t>
      </w:r>
      <w:r w:rsidRPr="00DB1C86">
        <w:rPr>
          <w:rFonts w:hint="eastAsia"/>
          <w:spacing w:val="2"/>
          <w:w w:val="87"/>
          <w:fitText w:val="1149" w:id="-1029892095"/>
        </w:rPr>
        <w:t>費</w:t>
      </w:r>
      <w:r w:rsidRPr="00DB1C86">
        <w:rPr>
          <w:rFonts w:hint="eastAsia"/>
        </w:rPr>
        <w:t xml:space="preserve">　</w:t>
      </w:r>
      <w:r w:rsidRPr="00DB1C86">
        <w:rPr>
          <w:rFonts w:hint="eastAsia"/>
          <w:u w:val="dotted"/>
        </w:rPr>
        <w:t xml:space="preserve">　　　　　　　　　円</w:t>
      </w:r>
      <w:r w:rsidRPr="00DB1C86">
        <w:rPr>
          <w:rFonts w:hint="eastAsia"/>
        </w:rPr>
        <w:t>×１／４　＝</w:t>
      </w:r>
      <w:r w:rsidRPr="00DB1C86">
        <w:rPr>
          <w:rFonts w:hint="eastAsia"/>
          <w:u w:val="dotted"/>
        </w:rPr>
        <w:t xml:space="preserve">　　　　　　</w:t>
      </w:r>
      <w:r w:rsidRPr="00DB1C86">
        <w:rPr>
          <w:u w:val="dotted"/>
        </w:rPr>
        <w:t xml:space="preserve"> </w:t>
      </w:r>
      <w:r w:rsidRPr="00DB1C86">
        <w:rPr>
          <w:rFonts w:hint="eastAsia"/>
          <w:u w:val="dotted"/>
        </w:rPr>
        <w:t xml:space="preserve">　　円</w:t>
      </w:r>
    </w:p>
    <w:p w:rsidR="00B92348" w:rsidRPr="00DB1C86" w:rsidRDefault="00B92348" w:rsidP="00B92348">
      <w:pPr>
        <w:spacing w:line="320" w:lineRule="exact"/>
        <w:rPr>
          <w:rFonts w:cs="Times New Roman"/>
        </w:rPr>
      </w:pPr>
      <w:r w:rsidRPr="00DB1C86">
        <w:rPr>
          <w:rFonts w:hint="eastAsia"/>
        </w:rPr>
        <w:t xml:space="preserve">　　④補助金上限　</w:t>
      </w:r>
      <w:r w:rsidRPr="00DB1C86">
        <w:t>50</w:t>
      </w:r>
      <w:r w:rsidRPr="00DB1C86">
        <w:rPr>
          <w:rFonts w:hint="eastAsia"/>
        </w:rPr>
        <w:t>万円</w:t>
      </w:r>
    </w:p>
    <w:p w:rsidR="00B92348" w:rsidRPr="00DB1C86" w:rsidRDefault="00B92348" w:rsidP="00E20EE9">
      <w:pPr>
        <w:spacing w:line="320" w:lineRule="exact"/>
        <w:ind w:rightChars="-246" w:right="-565"/>
        <w:rPr>
          <w:rFonts w:cs="Times New Roman"/>
        </w:rPr>
      </w:pPr>
      <w:r w:rsidRPr="00DB1C86">
        <w:rPr>
          <w:rFonts w:cs="Times New Roman" w:hint="eastAsia"/>
        </w:rPr>
        <w:t xml:space="preserve">　　⑤</w:t>
      </w:r>
      <w:r w:rsidRPr="00DB1C86">
        <w:rPr>
          <w:rFonts w:cs="Times New Roman" w:hint="eastAsia"/>
          <w:spacing w:val="45"/>
          <w:fitText w:val="1149" w:id="-1029892094"/>
        </w:rPr>
        <w:t>補助金</w:t>
      </w:r>
      <w:r w:rsidRPr="00DB1C86">
        <w:rPr>
          <w:rFonts w:cs="Times New Roman" w:hint="eastAsia"/>
          <w:spacing w:val="0"/>
          <w:fitText w:val="1149" w:id="-1029892094"/>
        </w:rPr>
        <w:t>額</w:t>
      </w:r>
      <w:r w:rsidRPr="00DB1C86">
        <w:rPr>
          <w:rFonts w:cs="Times New Roman" w:hint="eastAsia"/>
        </w:rPr>
        <w:t xml:space="preserve">　③と④のいずれか低い額　</w:t>
      </w:r>
      <w:r w:rsidRPr="00DB1C86">
        <w:rPr>
          <w:rFonts w:cs="Times New Roman" w:hint="eastAsia"/>
          <w:u w:val="dotted"/>
        </w:rPr>
        <w:t xml:space="preserve">　　　　　　　　　円</w:t>
      </w:r>
      <w:r w:rsidR="00E20EE9" w:rsidRPr="00DB1C86">
        <w:rPr>
          <w:rFonts w:cs="Times New Roman" w:hint="eastAsia"/>
          <w:u w:val="dotted"/>
        </w:rPr>
        <w:t>（千円未満切捨</w:t>
      </w:r>
      <w:r w:rsidR="0068789D" w:rsidRPr="00DB1C86">
        <w:rPr>
          <w:rFonts w:cs="Times New Roman" w:hint="eastAsia"/>
          <w:u w:val="dotted"/>
        </w:rPr>
        <w:t>て</w:t>
      </w:r>
      <w:r w:rsidR="00E20EE9" w:rsidRPr="00DB1C86">
        <w:rPr>
          <w:rFonts w:cs="Times New Roman" w:hint="eastAsia"/>
          <w:u w:val="dotted"/>
        </w:rPr>
        <w:t>）</w:t>
      </w:r>
    </w:p>
    <w:p w:rsidR="00B92348" w:rsidRPr="00DB1C86" w:rsidRDefault="00B92348" w:rsidP="00767D7A">
      <w:pPr>
        <w:spacing w:line="320" w:lineRule="exact"/>
        <w:rPr>
          <w:rFonts w:cs="Times New Roman"/>
        </w:rPr>
      </w:pPr>
    </w:p>
    <w:p w:rsidR="005A6194" w:rsidRPr="00DB1C86" w:rsidRDefault="00E20EE9" w:rsidP="00E20EE9">
      <w:pPr>
        <w:spacing w:line="320" w:lineRule="exact"/>
        <w:rPr>
          <w:rFonts w:cs="Times New Roman"/>
        </w:rPr>
      </w:pPr>
      <w:r w:rsidRPr="00DB1C86">
        <w:rPr>
          <w:rFonts w:cs="Times New Roman" w:hint="eastAsia"/>
        </w:rPr>
        <w:t>３</w:t>
      </w:r>
      <w:r w:rsidR="00B92348" w:rsidRPr="00DB1C86">
        <w:rPr>
          <w:rFonts w:cs="Times New Roman" w:hint="eastAsia"/>
        </w:rPr>
        <w:t xml:space="preserve">　</w:t>
      </w:r>
      <w:r w:rsidR="005A6194" w:rsidRPr="00DB1C86">
        <w:rPr>
          <w:rFonts w:cs="Times New Roman" w:hint="eastAsia"/>
        </w:rPr>
        <w:t>添付書類</w:t>
      </w:r>
    </w:p>
    <w:p w:rsidR="00BB73D6" w:rsidRPr="00DB1C86" w:rsidRDefault="00BB73D6" w:rsidP="00BB73D6">
      <w:pPr>
        <w:spacing w:line="320" w:lineRule="exact"/>
        <w:ind w:leftChars="185" w:left="425"/>
        <w:rPr>
          <w:rFonts w:cs="Times New Roman"/>
        </w:rPr>
      </w:pPr>
      <w:r w:rsidRPr="00DB1C86">
        <w:rPr>
          <w:rFonts w:cs="Times New Roman" w:hint="eastAsia"/>
        </w:rPr>
        <w:t>□　見積書の写し　　　※施工業者の押印があるもの</w:t>
      </w:r>
    </w:p>
    <w:p w:rsidR="00BB73D6" w:rsidRPr="00DB1C86" w:rsidRDefault="00BB73D6" w:rsidP="00BB73D6">
      <w:pPr>
        <w:spacing w:line="320" w:lineRule="exact"/>
        <w:ind w:leftChars="185" w:left="425"/>
        <w:rPr>
          <w:rFonts w:cs="Times New Roman"/>
        </w:rPr>
      </w:pPr>
      <w:r w:rsidRPr="00DB1C86">
        <w:rPr>
          <w:rFonts w:cs="Times New Roman" w:hint="eastAsia"/>
        </w:rPr>
        <w:t>□　住宅等の位置図　　※地図等</w:t>
      </w:r>
    </w:p>
    <w:p w:rsidR="00BB73D6" w:rsidRPr="00DB1C86" w:rsidRDefault="00BB73D6" w:rsidP="00BB73D6">
      <w:pPr>
        <w:spacing w:line="320" w:lineRule="exact"/>
        <w:ind w:leftChars="185" w:left="425"/>
        <w:rPr>
          <w:rFonts w:cs="Times New Roman"/>
        </w:rPr>
      </w:pPr>
      <w:r w:rsidRPr="00DB1C86">
        <w:rPr>
          <w:rFonts w:cs="Times New Roman" w:hint="eastAsia"/>
        </w:rPr>
        <w:t>□　補修工事の予定箇所の写真</w:t>
      </w:r>
    </w:p>
    <w:p w:rsidR="00BB73D6" w:rsidRPr="008A7BB9" w:rsidRDefault="00BB73D6" w:rsidP="00BB73D6">
      <w:pPr>
        <w:spacing w:line="320" w:lineRule="exact"/>
        <w:ind w:leftChars="185" w:left="425"/>
        <w:rPr>
          <w:rFonts w:cs="Times New Roman"/>
        </w:rPr>
      </w:pPr>
      <w:r w:rsidRPr="00DB1C86">
        <w:rPr>
          <w:rFonts w:cs="Times New Roman" w:hint="eastAsia"/>
        </w:rPr>
        <w:t>□　補修工事の位置が</w:t>
      </w:r>
      <w:r w:rsidR="0068789D" w:rsidRPr="00DB1C86">
        <w:rPr>
          <w:rFonts w:cs="Times New Roman" w:hint="eastAsia"/>
        </w:rPr>
        <w:t>分</w:t>
      </w:r>
      <w:r w:rsidRPr="00DB1C86">
        <w:rPr>
          <w:rFonts w:cs="Times New Roman" w:hint="eastAsia"/>
        </w:rPr>
        <w:t>かる住宅等の平面図など　　※工事図面、見取図等</w:t>
      </w:r>
    </w:p>
    <w:p w:rsidR="00BB73D6" w:rsidRPr="00BB73D6" w:rsidRDefault="00BB73D6" w:rsidP="00BB73D6">
      <w:pPr>
        <w:spacing w:line="320" w:lineRule="exact"/>
        <w:rPr>
          <w:rFonts w:cs="Times New Roman"/>
          <w:color w:val="0070C0"/>
        </w:rPr>
      </w:pPr>
    </w:p>
    <w:sectPr w:rsidR="00BB73D6" w:rsidRPr="00BB73D6" w:rsidSect="00767D7A">
      <w:footerReference w:type="even" r:id="rId8"/>
      <w:pgSz w:w="11906" w:h="16838" w:code="9"/>
      <w:pgMar w:top="1560" w:right="1701" w:bottom="1276" w:left="1701" w:header="851" w:footer="567" w:gutter="0"/>
      <w:pgNumType w:fmt="numberInDash"/>
      <w:cols w:space="425"/>
      <w:docGrid w:type="linesAndChars" w:linePitch="453" w:charSpace="-2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D8" w:rsidRDefault="00642ED8">
      <w:r>
        <w:separator/>
      </w:r>
    </w:p>
  </w:endnote>
  <w:endnote w:type="continuationSeparator" w:id="0">
    <w:p w:rsidR="00642ED8" w:rsidRDefault="0064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3A" w:rsidRDefault="009B513A" w:rsidP="003F2E9D">
    <w:pPr>
      <w:pStyle w:val="a4"/>
      <w:framePr w:wrap="around" w:vAnchor="text" w:hAnchor="margin" w:xAlign="center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9B513A" w:rsidRDefault="009B51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D8" w:rsidRDefault="00642ED8">
      <w:r>
        <w:separator/>
      </w:r>
    </w:p>
  </w:footnote>
  <w:footnote w:type="continuationSeparator" w:id="0">
    <w:p w:rsidR="00642ED8" w:rsidRDefault="0064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A1F"/>
    <w:multiLevelType w:val="hybridMultilevel"/>
    <w:tmpl w:val="AD808818"/>
    <w:lvl w:ilvl="0" w:tplc="83F2851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0E68F1"/>
    <w:multiLevelType w:val="hybridMultilevel"/>
    <w:tmpl w:val="60AC37AC"/>
    <w:lvl w:ilvl="0" w:tplc="588A1E3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A0957D8"/>
    <w:multiLevelType w:val="hybridMultilevel"/>
    <w:tmpl w:val="457283C2"/>
    <w:lvl w:ilvl="0" w:tplc="6F94E78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697D49"/>
    <w:multiLevelType w:val="hybridMultilevel"/>
    <w:tmpl w:val="8DC2B5C2"/>
    <w:lvl w:ilvl="0" w:tplc="15E696B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E37581E"/>
    <w:multiLevelType w:val="hybridMultilevel"/>
    <w:tmpl w:val="FB44F6D4"/>
    <w:lvl w:ilvl="0" w:tplc="9070BAB4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5"/>
  <w:drawingGridHorizontalSpacing w:val="115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A"/>
    <w:rsid w:val="00014F57"/>
    <w:rsid w:val="00015D90"/>
    <w:rsid w:val="000235A8"/>
    <w:rsid w:val="0002645D"/>
    <w:rsid w:val="000275FD"/>
    <w:rsid w:val="00043248"/>
    <w:rsid w:val="000500C1"/>
    <w:rsid w:val="00060080"/>
    <w:rsid w:val="0009469F"/>
    <w:rsid w:val="000B179C"/>
    <w:rsid w:val="000E58AD"/>
    <w:rsid w:val="000E5B6E"/>
    <w:rsid w:val="000F39A7"/>
    <w:rsid w:val="00100A44"/>
    <w:rsid w:val="00101871"/>
    <w:rsid w:val="00120E9C"/>
    <w:rsid w:val="00134A7B"/>
    <w:rsid w:val="00141A9B"/>
    <w:rsid w:val="00145CE2"/>
    <w:rsid w:val="0016341F"/>
    <w:rsid w:val="00170F8F"/>
    <w:rsid w:val="00183A97"/>
    <w:rsid w:val="001852AA"/>
    <w:rsid w:val="00187724"/>
    <w:rsid w:val="00192994"/>
    <w:rsid w:val="00192A49"/>
    <w:rsid w:val="00197352"/>
    <w:rsid w:val="001B4084"/>
    <w:rsid w:val="00200C73"/>
    <w:rsid w:val="002150FE"/>
    <w:rsid w:val="00217189"/>
    <w:rsid w:val="00222037"/>
    <w:rsid w:val="00244C92"/>
    <w:rsid w:val="002568DC"/>
    <w:rsid w:val="00284C2C"/>
    <w:rsid w:val="002970FD"/>
    <w:rsid w:val="002A18A1"/>
    <w:rsid w:val="002B6751"/>
    <w:rsid w:val="002D468F"/>
    <w:rsid w:val="002D76DB"/>
    <w:rsid w:val="002D7F91"/>
    <w:rsid w:val="002E24D7"/>
    <w:rsid w:val="002E4640"/>
    <w:rsid w:val="002F34F1"/>
    <w:rsid w:val="002F3A7C"/>
    <w:rsid w:val="003025CC"/>
    <w:rsid w:val="0030419D"/>
    <w:rsid w:val="003112A3"/>
    <w:rsid w:val="003171FF"/>
    <w:rsid w:val="00320169"/>
    <w:rsid w:val="003274F8"/>
    <w:rsid w:val="00333F59"/>
    <w:rsid w:val="0035139B"/>
    <w:rsid w:val="00355964"/>
    <w:rsid w:val="003565DE"/>
    <w:rsid w:val="00370F73"/>
    <w:rsid w:val="003A4871"/>
    <w:rsid w:val="003B2E98"/>
    <w:rsid w:val="003B7593"/>
    <w:rsid w:val="003E565D"/>
    <w:rsid w:val="003F195A"/>
    <w:rsid w:val="003F2E9D"/>
    <w:rsid w:val="003F4CFC"/>
    <w:rsid w:val="003F5F45"/>
    <w:rsid w:val="003F6EBB"/>
    <w:rsid w:val="00401B30"/>
    <w:rsid w:val="00426B2A"/>
    <w:rsid w:val="004309B7"/>
    <w:rsid w:val="004422DA"/>
    <w:rsid w:val="00445348"/>
    <w:rsid w:val="0046508C"/>
    <w:rsid w:val="0046641C"/>
    <w:rsid w:val="004734F6"/>
    <w:rsid w:val="004810C4"/>
    <w:rsid w:val="004862F7"/>
    <w:rsid w:val="00486C83"/>
    <w:rsid w:val="00497763"/>
    <w:rsid w:val="004A7E73"/>
    <w:rsid w:val="004C70F2"/>
    <w:rsid w:val="004C7A6F"/>
    <w:rsid w:val="004E4AD1"/>
    <w:rsid w:val="004F6DBA"/>
    <w:rsid w:val="00501B50"/>
    <w:rsid w:val="005120A8"/>
    <w:rsid w:val="00513A3D"/>
    <w:rsid w:val="00517DAF"/>
    <w:rsid w:val="00523B8D"/>
    <w:rsid w:val="00537534"/>
    <w:rsid w:val="0056053C"/>
    <w:rsid w:val="0056540C"/>
    <w:rsid w:val="00587C31"/>
    <w:rsid w:val="005978F4"/>
    <w:rsid w:val="005A6194"/>
    <w:rsid w:val="005B141E"/>
    <w:rsid w:val="005B269B"/>
    <w:rsid w:val="005B7CC5"/>
    <w:rsid w:val="005C24FE"/>
    <w:rsid w:val="005C2DC5"/>
    <w:rsid w:val="005C783F"/>
    <w:rsid w:val="005E21CD"/>
    <w:rsid w:val="005E670D"/>
    <w:rsid w:val="005F2977"/>
    <w:rsid w:val="00600EE3"/>
    <w:rsid w:val="0060514D"/>
    <w:rsid w:val="00623350"/>
    <w:rsid w:val="00631893"/>
    <w:rsid w:val="006358C4"/>
    <w:rsid w:val="006377D5"/>
    <w:rsid w:val="0063790E"/>
    <w:rsid w:val="00642ED8"/>
    <w:rsid w:val="00644DFA"/>
    <w:rsid w:val="00652D40"/>
    <w:rsid w:val="00654EE8"/>
    <w:rsid w:val="00684C04"/>
    <w:rsid w:val="006854E2"/>
    <w:rsid w:val="0068789D"/>
    <w:rsid w:val="006A58A6"/>
    <w:rsid w:val="006C7514"/>
    <w:rsid w:val="006D570A"/>
    <w:rsid w:val="006E30D2"/>
    <w:rsid w:val="006E52B8"/>
    <w:rsid w:val="007053D0"/>
    <w:rsid w:val="00723163"/>
    <w:rsid w:val="00725862"/>
    <w:rsid w:val="00727236"/>
    <w:rsid w:val="00735D43"/>
    <w:rsid w:val="00752A1B"/>
    <w:rsid w:val="00767D7A"/>
    <w:rsid w:val="00771D2F"/>
    <w:rsid w:val="007722FC"/>
    <w:rsid w:val="0078679F"/>
    <w:rsid w:val="007A5307"/>
    <w:rsid w:val="007B1304"/>
    <w:rsid w:val="007C7066"/>
    <w:rsid w:val="007D0105"/>
    <w:rsid w:val="007D75F1"/>
    <w:rsid w:val="007E3EBB"/>
    <w:rsid w:val="007F0675"/>
    <w:rsid w:val="00805B35"/>
    <w:rsid w:val="00805C09"/>
    <w:rsid w:val="00813275"/>
    <w:rsid w:val="008147E3"/>
    <w:rsid w:val="008216A0"/>
    <w:rsid w:val="00852F0F"/>
    <w:rsid w:val="0086036C"/>
    <w:rsid w:val="0087776F"/>
    <w:rsid w:val="0088173D"/>
    <w:rsid w:val="00881781"/>
    <w:rsid w:val="008A2EC2"/>
    <w:rsid w:val="008A7BB9"/>
    <w:rsid w:val="008B3765"/>
    <w:rsid w:val="008C64BD"/>
    <w:rsid w:val="008C7D22"/>
    <w:rsid w:val="008D6F74"/>
    <w:rsid w:val="009054EC"/>
    <w:rsid w:val="00905F7F"/>
    <w:rsid w:val="00913586"/>
    <w:rsid w:val="0091529D"/>
    <w:rsid w:val="00921A6C"/>
    <w:rsid w:val="00924751"/>
    <w:rsid w:val="00926504"/>
    <w:rsid w:val="00930425"/>
    <w:rsid w:val="009335FE"/>
    <w:rsid w:val="00941396"/>
    <w:rsid w:val="00947630"/>
    <w:rsid w:val="0097612E"/>
    <w:rsid w:val="009770EE"/>
    <w:rsid w:val="009840F9"/>
    <w:rsid w:val="00984439"/>
    <w:rsid w:val="00987336"/>
    <w:rsid w:val="009939F6"/>
    <w:rsid w:val="009A092A"/>
    <w:rsid w:val="009B513A"/>
    <w:rsid w:val="009C278C"/>
    <w:rsid w:val="009E678F"/>
    <w:rsid w:val="00A041C1"/>
    <w:rsid w:val="00A06D49"/>
    <w:rsid w:val="00A12BEB"/>
    <w:rsid w:val="00A41363"/>
    <w:rsid w:val="00A516E5"/>
    <w:rsid w:val="00A5638D"/>
    <w:rsid w:val="00A56EAE"/>
    <w:rsid w:val="00A72341"/>
    <w:rsid w:val="00A76DE9"/>
    <w:rsid w:val="00A7780D"/>
    <w:rsid w:val="00AB22C0"/>
    <w:rsid w:val="00AB6329"/>
    <w:rsid w:val="00AB6DAF"/>
    <w:rsid w:val="00AD5BAD"/>
    <w:rsid w:val="00AE24E6"/>
    <w:rsid w:val="00AE3B8E"/>
    <w:rsid w:val="00AF549D"/>
    <w:rsid w:val="00AF56EE"/>
    <w:rsid w:val="00AF7364"/>
    <w:rsid w:val="00B075B8"/>
    <w:rsid w:val="00B1448E"/>
    <w:rsid w:val="00B15198"/>
    <w:rsid w:val="00B16CED"/>
    <w:rsid w:val="00B32346"/>
    <w:rsid w:val="00B6650F"/>
    <w:rsid w:val="00B7723A"/>
    <w:rsid w:val="00B81785"/>
    <w:rsid w:val="00B86433"/>
    <w:rsid w:val="00B86690"/>
    <w:rsid w:val="00B92348"/>
    <w:rsid w:val="00BA36C6"/>
    <w:rsid w:val="00BA7A98"/>
    <w:rsid w:val="00BB73D6"/>
    <w:rsid w:val="00BD5382"/>
    <w:rsid w:val="00C04D88"/>
    <w:rsid w:val="00C2566C"/>
    <w:rsid w:val="00C25B87"/>
    <w:rsid w:val="00C46F59"/>
    <w:rsid w:val="00C51099"/>
    <w:rsid w:val="00C72557"/>
    <w:rsid w:val="00C74EA4"/>
    <w:rsid w:val="00C90FD2"/>
    <w:rsid w:val="00C963E2"/>
    <w:rsid w:val="00C9747D"/>
    <w:rsid w:val="00CA32F9"/>
    <w:rsid w:val="00CC03D9"/>
    <w:rsid w:val="00CC5084"/>
    <w:rsid w:val="00CC642B"/>
    <w:rsid w:val="00CE0B60"/>
    <w:rsid w:val="00CE1536"/>
    <w:rsid w:val="00CE7640"/>
    <w:rsid w:val="00CF11F4"/>
    <w:rsid w:val="00CF4533"/>
    <w:rsid w:val="00D0503A"/>
    <w:rsid w:val="00D07821"/>
    <w:rsid w:val="00D12E54"/>
    <w:rsid w:val="00D3027F"/>
    <w:rsid w:val="00D31A07"/>
    <w:rsid w:val="00D3362E"/>
    <w:rsid w:val="00D35A2C"/>
    <w:rsid w:val="00D478B6"/>
    <w:rsid w:val="00D528E0"/>
    <w:rsid w:val="00D53290"/>
    <w:rsid w:val="00D7182E"/>
    <w:rsid w:val="00D71F85"/>
    <w:rsid w:val="00D74BDA"/>
    <w:rsid w:val="00D75170"/>
    <w:rsid w:val="00D91EEB"/>
    <w:rsid w:val="00DA006F"/>
    <w:rsid w:val="00DA0CA3"/>
    <w:rsid w:val="00DB1C86"/>
    <w:rsid w:val="00DB3717"/>
    <w:rsid w:val="00DB525C"/>
    <w:rsid w:val="00DC20D1"/>
    <w:rsid w:val="00DD1276"/>
    <w:rsid w:val="00DD49BF"/>
    <w:rsid w:val="00DE166B"/>
    <w:rsid w:val="00DF7CEF"/>
    <w:rsid w:val="00E20EE9"/>
    <w:rsid w:val="00E22946"/>
    <w:rsid w:val="00E23152"/>
    <w:rsid w:val="00E2472F"/>
    <w:rsid w:val="00E407B7"/>
    <w:rsid w:val="00E41A13"/>
    <w:rsid w:val="00E676B9"/>
    <w:rsid w:val="00E832AE"/>
    <w:rsid w:val="00E870B3"/>
    <w:rsid w:val="00E9363F"/>
    <w:rsid w:val="00E938F7"/>
    <w:rsid w:val="00EA1610"/>
    <w:rsid w:val="00EB56A9"/>
    <w:rsid w:val="00EB7247"/>
    <w:rsid w:val="00EC45DB"/>
    <w:rsid w:val="00EC5887"/>
    <w:rsid w:val="00ED3A06"/>
    <w:rsid w:val="00ED51A0"/>
    <w:rsid w:val="00ED7117"/>
    <w:rsid w:val="00EE10ED"/>
    <w:rsid w:val="00EF1584"/>
    <w:rsid w:val="00F07B81"/>
    <w:rsid w:val="00F138BF"/>
    <w:rsid w:val="00F13F1F"/>
    <w:rsid w:val="00F21BC4"/>
    <w:rsid w:val="00F33E5A"/>
    <w:rsid w:val="00F359F8"/>
    <w:rsid w:val="00F5234D"/>
    <w:rsid w:val="00F54A44"/>
    <w:rsid w:val="00F70248"/>
    <w:rsid w:val="00F8020C"/>
    <w:rsid w:val="00F93B7C"/>
    <w:rsid w:val="00FB6950"/>
    <w:rsid w:val="00FC107D"/>
    <w:rsid w:val="00FD26FB"/>
    <w:rsid w:val="00FE582B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39559"/>
  <w14:defaultImageDpi w14:val="0"/>
  <w15:docId w15:val="{776A5DCC-4386-4CC0-B17F-F153E89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spacing w:val="12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20A8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12"/>
      <w:kern w:val="0"/>
      <w:sz w:val="22"/>
      <w:szCs w:val="22"/>
    </w:rPr>
  </w:style>
  <w:style w:type="paragraph" w:styleId="a4">
    <w:name w:val="footer"/>
    <w:basedOn w:val="a"/>
    <w:link w:val="a5"/>
    <w:uiPriority w:val="99"/>
    <w:rsid w:val="003F2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eastAsia="ＭＳ 明朝" w:cs="ＭＳ 明朝"/>
      <w:spacing w:val="12"/>
      <w:kern w:val="0"/>
      <w:sz w:val="22"/>
    </w:rPr>
  </w:style>
  <w:style w:type="character" w:styleId="a6">
    <w:name w:val="page number"/>
    <w:basedOn w:val="a0"/>
    <w:uiPriority w:val="99"/>
    <w:rsid w:val="003F2E9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150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CE1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eastAsia="ＭＳ 明朝" w:cs="ＭＳ 明朝"/>
      <w:spacing w:val="12"/>
      <w:kern w:val="0"/>
      <w:sz w:val="22"/>
    </w:rPr>
  </w:style>
  <w:style w:type="table" w:styleId="ab">
    <w:name w:val="Table Grid"/>
    <w:basedOn w:val="a1"/>
    <w:uiPriority w:val="99"/>
    <w:rsid w:val="003E565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7F0675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C72557"/>
    <w:pPr>
      <w:ind w:leftChars="400" w:left="840"/>
    </w:pPr>
    <w:rPr>
      <w:rFonts w:hAnsi="Century" w:cs="Times New Roman"/>
      <w:spacing w:val="0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7A5307"/>
    <w:pPr>
      <w:jc w:val="center"/>
    </w:pPr>
    <w:rPr>
      <w:rFonts w:cs="Times New Roman"/>
      <w:spacing w:val="0"/>
    </w:rPr>
  </w:style>
  <w:style w:type="character" w:customStyle="1" w:styleId="af">
    <w:name w:val="記 (文字)"/>
    <w:basedOn w:val="a0"/>
    <w:link w:val="ae"/>
    <w:uiPriority w:val="99"/>
    <w:locked/>
    <w:rsid w:val="007A5307"/>
    <w:rPr>
      <w:rFonts w:ascii="ＭＳ 明朝" w:eastAsia="ＭＳ 明朝" w:cs="Times New Roman"/>
      <w:sz w:val="22"/>
    </w:rPr>
  </w:style>
  <w:style w:type="paragraph" w:styleId="af0">
    <w:name w:val="Closing"/>
    <w:basedOn w:val="a"/>
    <w:link w:val="af1"/>
    <w:uiPriority w:val="99"/>
    <w:rsid w:val="007A5307"/>
    <w:pPr>
      <w:jc w:val="right"/>
    </w:pPr>
    <w:rPr>
      <w:rFonts w:cs="Times New Roman"/>
      <w:spacing w:val="0"/>
    </w:rPr>
  </w:style>
  <w:style w:type="character" w:customStyle="1" w:styleId="af1">
    <w:name w:val="結語 (文字)"/>
    <w:basedOn w:val="a0"/>
    <w:link w:val="af0"/>
    <w:uiPriority w:val="99"/>
    <w:locked/>
    <w:rsid w:val="007A5307"/>
    <w:rPr>
      <w:rFonts w:ascii="ＭＳ 明朝" w:eastAsia="ＭＳ 明朝" w:cs="Times New Roman"/>
      <w:sz w:val="22"/>
    </w:rPr>
  </w:style>
  <w:style w:type="table" w:styleId="af2">
    <w:name w:val="Table Theme"/>
    <w:basedOn w:val="a1"/>
    <w:uiPriority w:val="99"/>
    <w:rsid w:val="005A6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3BD1-38AC-4440-8EF9-FF88553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3</Words>
  <Characters>474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澤 亮</dc:creator>
  <cp:keywords/>
  <dc:description/>
  <cp:lastModifiedBy>能登義次</cp:lastModifiedBy>
  <cp:revision>3</cp:revision>
  <cp:lastPrinted>2024-02-19T11:24:00Z</cp:lastPrinted>
  <dcterms:created xsi:type="dcterms:W3CDTF">2024-02-19T11:25:00Z</dcterms:created>
  <dcterms:modified xsi:type="dcterms:W3CDTF">2024-03-06T05:28:00Z</dcterms:modified>
</cp:coreProperties>
</file>